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bookmarkStart w:id="0" w:name="_top"/>
      <w:bookmarkStart w:id="1" w:name="Bookmark"/>
      <w:bookmarkEnd w:id="0"/>
      <w:bookmarkEnd w:id="1"/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ИНДИВИДУАЛЬНАЯ ПРОЕКТНАЯ РАБОТА</w:t>
      </w: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293B9A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Тема: «СРАВНЕНИЕ МОДЫ 80-Х ГОДОВ И НАСТОЯЩЕГО ВРЕМЕНИ</w:t>
      </w:r>
      <w:r w:rsidR="00C77C9F"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»</w:t>
      </w: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Автор работы:</w:t>
      </w:r>
    </w:p>
    <w:p w:rsidR="00BA5F2E" w:rsidRDefault="00293B9A" w:rsidP="00C77C9F">
      <w:pPr>
        <w:tabs>
          <w:tab w:val="left" w:leader="underscore" w:pos="16720"/>
        </w:tabs>
        <w:suppressAutoHyphens/>
        <w:autoSpaceDN w:val="0"/>
        <w:spacing w:after="12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Думак</w:t>
      </w:r>
      <w:proofErr w:type="spellEnd"/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Вероника </w:t>
      </w:r>
    </w:p>
    <w:p w:rsidR="00C77C9F" w:rsidRPr="00C77C9F" w:rsidRDefault="00293B9A" w:rsidP="00C77C9F">
      <w:pPr>
        <w:tabs>
          <w:tab w:val="left" w:leader="underscore" w:pos="16720"/>
        </w:tabs>
        <w:suppressAutoHyphens/>
        <w:autoSpaceDN w:val="0"/>
        <w:spacing w:after="120" w:line="240" w:lineRule="auto"/>
        <w:ind w:left="4956"/>
        <w:jc w:val="both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9 «В</w:t>
      </w:r>
      <w:r w:rsidR="00C77C9F"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» класс</w:t>
      </w:r>
    </w:p>
    <w:p w:rsidR="00C77C9F" w:rsidRPr="00C77C9F" w:rsidRDefault="00C77C9F" w:rsidP="00C77C9F">
      <w:pPr>
        <w:tabs>
          <w:tab w:val="left" w:leader="underscore" w:pos="16720"/>
        </w:tabs>
        <w:suppressAutoHyphens/>
        <w:autoSpaceDN w:val="0"/>
        <w:spacing w:after="12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:rsidR="00C77C9F" w:rsidRPr="00C77C9F" w:rsidRDefault="00C77C9F" w:rsidP="00455FB0">
      <w:pPr>
        <w:tabs>
          <w:tab w:val="left" w:leader="underscore" w:pos="16720"/>
        </w:tabs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Научный руководитель:</w:t>
      </w:r>
    </w:p>
    <w:p w:rsidR="00C77C9F" w:rsidRPr="00C77C9F" w:rsidRDefault="00293B9A" w:rsidP="00455FB0">
      <w:pPr>
        <w:tabs>
          <w:tab w:val="left" w:leader="underscore" w:pos="16720"/>
        </w:tabs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Дровалева</w:t>
      </w:r>
      <w:proofErr w:type="spellEnd"/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Мария Николаевна</w:t>
      </w:r>
      <w:r w:rsidR="00C77C9F"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,</w:t>
      </w:r>
    </w:p>
    <w:p w:rsidR="00C77C9F" w:rsidRPr="00C77C9F" w:rsidRDefault="00293B9A" w:rsidP="00455FB0">
      <w:pPr>
        <w:tabs>
          <w:tab w:val="left" w:leader="underscore" w:pos="16720"/>
        </w:tabs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воспитатель</w:t>
      </w: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:rsidR="00C77C9F" w:rsidRPr="00C77C9F" w:rsidRDefault="00C77C9F" w:rsidP="00C77C9F">
      <w:pPr>
        <w:tabs>
          <w:tab w:val="left" w:leader="underscore" w:pos="11864"/>
        </w:tabs>
        <w:suppressAutoHyphens/>
        <w:autoSpaceDN w:val="0"/>
        <w:spacing w:after="120" w:line="240" w:lineRule="auto"/>
        <w:ind w:left="100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  <w:t>г. Таганрог</w:t>
      </w:r>
    </w:p>
    <w:p w:rsidR="00C77C9F" w:rsidRPr="00C77C9F" w:rsidRDefault="00CB61F2" w:rsidP="00C77C9F">
      <w:pPr>
        <w:tabs>
          <w:tab w:val="left" w:pos="3885"/>
        </w:tabs>
        <w:suppressAutoHyphens/>
        <w:autoSpaceDN w:val="0"/>
        <w:spacing w:after="120" w:line="240" w:lineRule="auto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2023</w:t>
      </w:r>
      <w:r w:rsidR="00C77C9F"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81412751"/>
        <w:docPartObj>
          <w:docPartGallery w:val="Table of Contents"/>
          <w:docPartUnique/>
        </w:docPartObj>
      </w:sdtPr>
      <w:sdtEndPr/>
      <w:sdtContent>
        <w:p w:rsidR="00591B08" w:rsidRPr="00C0025D" w:rsidRDefault="00591B08" w:rsidP="00AB48F9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591B08" w:rsidRPr="004D71D2" w:rsidRDefault="00F23C40" w:rsidP="00BA5F2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D71D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91B08" w:rsidRPr="004D71D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D71D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230132" w:history="1">
            <w:r w:rsidR="00591B08" w:rsidRPr="004D71D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Введение</w:t>
            </w:r>
            <w:r w:rsidR="00591B08" w:rsidRPr="004D71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1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4D71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2 \h </w:instrText>
            </w:r>
            <w:r w:rsidRPr="004D71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1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4A8" w:rsidRPr="004D71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D71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08" w:rsidRPr="004D71D2" w:rsidRDefault="00E4277A" w:rsidP="00BA5F2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3" w:history="1">
            <w:r w:rsidR="00591B08" w:rsidRPr="004D71D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Основная часть</w:t>
            </w:r>
            <w:r w:rsidR="00591B08" w:rsidRPr="004D71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1E2961" w:rsidRPr="004D71D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591B08" w:rsidRPr="004D71D2" w:rsidRDefault="00E4277A" w:rsidP="00BA5F2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4" w:history="1">
            <w:r w:rsidR="001E2961" w:rsidRPr="004D71D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1. Мода 80-х годов</w:t>
            </w:r>
            <w:r w:rsidR="00591B08" w:rsidRPr="004D71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2961" w:rsidRPr="004D71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1E2961" w:rsidRPr="004D71D2" w:rsidRDefault="00E4277A" w:rsidP="00BA5F2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sz w:val="24"/>
              <w:szCs w:val="24"/>
            </w:rPr>
          </w:pPr>
          <w:hyperlink w:anchor="_Toc65230135" w:history="1">
            <w:r w:rsidR="001E2961" w:rsidRPr="004D71D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2. Мода настоящего времени</w:t>
            </w:r>
            <w:r w:rsidR="00591B08" w:rsidRPr="004D71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2961" w:rsidRPr="004D71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1E2961" w:rsidRPr="004D71D2" w:rsidRDefault="001E2961" w:rsidP="00BA5F2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D71D2">
            <w:rPr>
              <w:rFonts w:ascii="Times New Roman" w:hAnsi="Times New Roman" w:cs="Times New Roman"/>
              <w:sz w:val="24"/>
              <w:szCs w:val="24"/>
            </w:rPr>
            <w:t>3. Сравнение моды 80-х годов и наст</w:t>
          </w:r>
          <w:r w:rsidR="00BA5F2E" w:rsidRPr="004D71D2">
            <w:rPr>
              <w:rFonts w:ascii="Times New Roman" w:hAnsi="Times New Roman" w:cs="Times New Roman"/>
              <w:sz w:val="24"/>
              <w:szCs w:val="24"/>
            </w:rPr>
            <w:t>оящего времени……………………………………</w:t>
          </w:r>
          <w:r w:rsidR="00455FB0">
            <w:rPr>
              <w:rFonts w:ascii="Times New Roman" w:hAnsi="Times New Roman" w:cs="Times New Roman"/>
              <w:sz w:val="24"/>
              <w:szCs w:val="24"/>
            </w:rPr>
            <w:t xml:space="preserve">.      </w:t>
          </w:r>
          <w:r w:rsidRPr="004D71D2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46358D" w:rsidRPr="004D71D2" w:rsidRDefault="001E2961" w:rsidP="00455FB0">
          <w:pPr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D71D2">
            <w:rPr>
              <w:rFonts w:ascii="Times New Roman" w:hAnsi="Times New Roman" w:cs="Times New Roman"/>
              <w:sz w:val="24"/>
              <w:szCs w:val="24"/>
            </w:rPr>
            <w:t xml:space="preserve">4. </w:t>
          </w:r>
          <w:r w:rsidR="00535DED" w:rsidRPr="004D71D2">
            <w:rPr>
              <w:rFonts w:ascii="Times New Roman" w:hAnsi="Times New Roman" w:cs="Times New Roman"/>
              <w:sz w:val="24"/>
              <w:szCs w:val="24"/>
            </w:rPr>
            <w:t>Выбор модели и создание буклета…………………………………………………………...4</w:t>
          </w:r>
        </w:p>
        <w:p w:rsidR="00591B08" w:rsidRPr="004D71D2" w:rsidRDefault="00E4277A" w:rsidP="00BA5F2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8" w:history="1">
            <w:r w:rsidR="00591B08" w:rsidRPr="004D71D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Список использованной литературы:</w:t>
            </w:r>
            <w:r w:rsidR="00591B08" w:rsidRPr="004D71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55FB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4</w:t>
          </w:r>
        </w:p>
        <w:p w:rsidR="00591B08" w:rsidRPr="00C0025D" w:rsidRDefault="00F23C40" w:rsidP="00591B08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D71D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4D71D2" w:rsidRPr="004D71D2">
            <w:rPr>
              <w:rFonts w:ascii="Times New Roman" w:hAnsi="Times New Roman" w:cs="Times New Roman"/>
              <w:bCs/>
              <w:sz w:val="24"/>
              <w:szCs w:val="24"/>
            </w:rPr>
            <w:t>Приложение………………………………………………………………………………………</w:t>
          </w:r>
          <w:r w:rsidR="00455FB0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</w:sdtContent>
    </w:sdt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5FB0" w:rsidRDefault="00455FB0" w:rsidP="00455FB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bookmarkStart w:id="2" w:name="_Toc65230132"/>
      <w:bookmarkStart w:id="3" w:name="Bookmark6"/>
    </w:p>
    <w:p w:rsidR="00455FB0" w:rsidRDefault="00455FB0" w:rsidP="00455FB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5FB0" w:rsidRDefault="00455FB0" w:rsidP="00455FB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5FB0" w:rsidRDefault="00455FB0" w:rsidP="00455FB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5FB0" w:rsidRDefault="00455FB0" w:rsidP="00455FB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55FB0" w:rsidRDefault="00455FB0" w:rsidP="00455FB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</w:pPr>
    </w:p>
    <w:p w:rsidR="00455FB0" w:rsidRDefault="00455FB0" w:rsidP="00455FB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</w:pPr>
    </w:p>
    <w:p w:rsidR="00455FB0" w:rsidRDefault="00455FB0" w:rsidP="00455FB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</w:pPr>
    </w:p>
    <w:p w:rsidR="00455FB0" w:rsidRDefault="00455FB0" w:rsidP="00455FB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</w:pPr>
    </w:p>
    <w:p w:rsidR="00455FB0" w:rsidRDefault="00455FB0" w:rsidP="00455FB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</w:pPr>
    </w:p>
    <w:p w:rsidR="00455FB0" w:rsidRDefault="00455FB0" w:rsidP="00455FB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</w:pPr>
    </w:p>
    <w:p w:rsidR="00455FB0" w:rsidRDefault="00455FB0" w:rsidP="00455FB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</w:pPr>
    </w:p>
    <w:p w:rsidR="00455FB0" w:rsidRDefault="00455FB0" w:rsidP="00455FB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</w:pPr>
    </w:p>
    <w:p w:rsidR="00455FB0" w:rsidRDefault="00455FB0" w:rsidP="00455FB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</w:pPr>
    </w:p>
    <w:p w:rsidR="00455FB0" w:rsidRDefault="00455FB0" w:rsidP="00455FB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</w:pPr>
    </w:p>
    <w:p w:rsidR="00455FB0" w:rsidRDefault="00455FB0" w:rsidP="00455FB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</w:pPr>
    </w:p>
    <w:p w:rsidR="00455FB0" w:rsidRDefault="00455FB0" w:rsidP="00455FB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</w:pPr>
    </w:p>
    <w:p w:rsidR="00455FB0" w:rsidRDefault="00455FB0" w:rsidP="00455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ведение</w:t>
      </w:r>
    </w:p>
    <w:p w:rsidR="009E3D94" w:rsidRPr="003C0C17" w:rsidRDefault="00455FB0" w:rsidP="00455FB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233BCD">
        <w:rPr>
          <w:rFonts w:ascii="Times New Roman" w:eastAsia="Calibri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3BCD">
        <w:rPr>
          <w:rFonts w:ascii="Times New Roman" w:eastAsia="Calibri" w:hAnsi="Times New Roman" w:cs="Times New Roman"/>
          <w:b/>
          <w:sz w:val="24"/>
          <w:szCs w:val="24"/>
        </w:rPr>
        <w:t>работы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93B9A" w:rsidRPr="003C0C1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Мода является неотъемлемой частью жизни каждого человека. Каждый хоть раз ходил по магазину, выбирая себе новую одежду, соответствующую современным трендам. Но </w:t>
      </w:r>
      <w:r w:rsidR="00360BFC" w:rsidRPr="003C0C17">
        <w:rPr>
          <w:rFonts w:ascii="Times New Roman" w:eastAsia="Times New Roman" w:hAnsi="Times New Roman" w:cs="Times New Roman"/>
          <w:kern w:val="3"/>
          <w:sz w:val="24"/>
          <w:szCs w:val="24"/>
        </w:rPr>
        <w:t>мода</w:t>
      </w:r>
      <w:r w:rsidR="00293B9A" w:rsidRPr="003C0C1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циклична, рано или поздно в бутиках можно будет отыскать </w:t>
      </w:r>
      <w:r w:rsidR="00360BFC" w:rsidRPr="003C0C17">
        <w:rPr>
          <w:rFonts w:ascii="Times New Roman" w:eastAsia="Times New Roman" w:hAnsi="Times New Roman" w:cs="Times New Roman"/>
          <w:kern w:val="3"/>
          <w:sz w:val="24"/>
          <w:szCs w:val="24"/>
        </w:rPr>
        <w:t>вещи,</w:t>
      </w:r>
      <w:r w:rsidR="00293B9A" w:rsidRPr="003C0C1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360BFC" w:rsidRPr="003C0C17">
        <w:rPr>
          <w:rFonts w:ascii="Times New Roman" w:eastAsia="Times New Roman" w:hAnsi="Times New Roman" w:cs="Times New Roman"/>
          <w:kern w:val="3"/>
          <w:sz w:val="24"/>
          <w:szCs w:val="24"/>
        </w:rPr>
        <w:t>которые продавались еще полвека назад</w:t>
      </w:r>
      <w:r w:rsidR="00293B9A" w:rsidRPr="003C0C1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. Отслеживая историю модных тенденции и анализируя их, можно оказаться на шаг впереди обычных зевак и </w:t>
      </w:r>
      <w:r w:rsidR="00360BFC" w:rsidRPr="003C0C17">
        <w:rPr>
          <w:rFonts w:ascii="Times New Roman" w:eastAsia="Times New Roman" w:hAnsi="Times New Roman" w:cs="Times New Roman"/>
          <w:kern w:val="3"/>
          <w:sz w:val="24"/>
          <w:szCs w:val="24"/>
        </w:rPr>
        <w:t>стать</w:t>
      </w:r>
      <w:r w:rsidR="00293B9A" w:rsidRPr="003C0C1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владельцем самых актуальны</w:t>
      </w:r>
      <w:r w:rsidR="00360BFC" w:rsidRPr="003C0C17">
        <w:rPr>
          <w:rFonts w:ascii="Times New Roman" w:eastAsia="Times New Roman" w:hAnsi="Times New Roman" w:cs="Times New Roman"/>
          <w:kern w:val="3"/>
          <w:sz w:val="24"/>
          <w:szCs w:val="24"/>
        </w:rPr>
        <w:t>х образов.</w:t>
      </w:r>
    </w:p>
    <w:p w:rsidR="009E3D94" w:rsidRPr="003C0C17" w:rsidRDefault="009E3D94" w:rsidP="003C0C1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Цель работы: </w:t>
      </w:r>
      <w:r w:rsidR="00360BFC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создать</w:t>
      </w: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</w:t>
      </w:r>
      <w:bookmarkStart w:id="4" w:name="_GoBack"/>
      <w:bookmarkEnd w:id="4"/>
      <w:r w:rsidR="00E4277A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буклет «</w:t>
      </w:r>
      <w:r w:rsidR="00360BFC" w:rsidRPr="003C0C17">
        <w:rPr>
          <w:rFonts w:ascii="Times New Roman" w:eastAsia="Times New Roman" w:hAnsi="Times New Roman" w:cs="Times New Roman"/>
          <w:kern w:val="3"/>
          <w:sz w:val="24"/>
          <w:szCs w:val="24"/>
        </w:rPr>
        <w:t>Сравнение моды 80-х годов и настоящего времени</w:t>
      </w:r>
      <w:r w:rsidRPr="003C0C17">
        <w:rPr>
          <w:rFonts w:ascii="Times New Roman" w:eastAsia="Times New Roman" w:hAnsi="Times New Roman" w:cs="Times New Roman"/>
          <w:kern w:val="3"/>
          <w:sz w:val="24"/>
          <w:szCs w:val="24"/>
        </w:rPr>
        <w:t>»</w:t>
      </w:r>
    </w:p>
    <w:p w:rsidR="00BA5F2E" w:rsidRDefault="00BA5F2E" w:rsidP="00BA5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ирования:</w:t>
      </w:r>
    </w:p>
    <w:p w:rsidR="009E3D94" w:rsidRPr="003C0C17" w:rsidRDefault="00360BFC" w:rsidP="00BA5F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kern w:val="3"/>
          <w:sz w:val="24"/>
          <w:szCs w:val="24"/>
        </w:rPr>
        <w:t>1. Изучить информацию о понятии моды, тенденциях прошлого и настоящего.</w:t>
      </w:r>
    </w:p>
    <w:p w:rsidR="009E3D94" w:rsidRPr="003C0C17" w:rsidRDefault="009E3D94" w:rsidP="00BA5F2E">
      <w:pPr>
        <w:tabs>
          <w:tab w:val="left" w:pos="28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2. </w:t>
      </w:r>
      <w:r w:rsidR="00360BFC" w:rsidRPr="003C0C17">
        <w:rPr>
          <w:rFonts w:ascii="Times New Roman" w:eastAsia="Times New Roman" w:hAnsi="Times New Roman" w:cs="Times New Roman"/>
          <w:kern w:val="3"/>
          <w:sz w:val="24"/>
          <w:szCs w:val="24"/>
        </w:rPr>
        <w:t>Выявить черты сходств и различий между модой разных временных промежутков</w:t>
      </w:r>
      <w:r w:rsidRPr="003C0C17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:rsidR="009E3D94" w:rsidRPr="003C0C17" w:rsidRDefault="009E3D94" w:rsidP="00BA5F2E">
      <w:pPr>
        <w:tabs>
          <w:tab w:val="left" w:pos="28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3. </w:t>
      </w:r>
      <w:r w:rsidR="00360BFC" w:rsidRPr="003C0C17">
        <w:rPr>
          <w:rFonts w:ascii="Times New Roman" w:eastAsia="Times New Roman" w:hAnsi="Times New Roman" w:cs="Times New Roman"/>
          <w:kern w:val="3"/>
          <w:sz w:val="24"/>
          <w:szCs w:val="24"/>
        </w:rPr>
        <w:t>Оформить буклет с сравнением.</w:t>
      </w:r>
    </w:p>
    <w:p w:rsidR="009E3D94" w:rsidRPr="003C0C17" w:rsidRDefault="009E3D94" w:rsidP="003C0C1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Объект проекта: </w:t>
      </w:r>
      <w:r w:rsidR="00360BFC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Мода</w:t>
      </w:r>
      <w:r w:rsidRPr="003C0C1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.</w:t>
      </w:r>
    </w:p>
    <w:p w:rsidR="009E3D94" w:rsidRPr="003C0C17" w:rsidRDefault="009E3D94" w:rsidP="003C0C1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Предмет проекта: </w:t>
      </w:r>
      <w:r w:rsidR="00360BFC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Мода 80-х годов и настоящего времени</w:t>
      </w: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.</w:t>
      </w:r>
    </w:p>
    <w:p w:rsidR="009E3D94" w:rsidRPr="003C0C17" w:rsidRDefault="009E3D94" w:rsidP="003C0C1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Методы проектирования</w:t>
      </w:r>
      <w:r w:rsidR="003C0C1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:</w:t>
      </w:r>
    </w:p>
    <w:p w:rsidR="009E3D94" w:rsidRPr="003C0C17" w:rsidRDefault="009E3D94" w:rsidP="003C0C1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1. Изучение литературы, поиск информации в интернет-источниках.</w:t>
      </w:r>
    </w:p>
    <w:p w:rsidR="009E3D94" w:rsidRPr="003C0C17" w:rsidRDefault="009E3D94" w:rsidP="003C0C1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2. Анализ полученных данных.</w:t>
      </w:r>
    </w:p>
    <w:p w:rsidR="00DD354B" w:rsidRPr="003C0C17" w:rsidRDefault="009E3D94" w:rsidP="003C0C1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3. Моделирование.</w:t>
      </w:r>
    </w:p>
    <w:p w:rsidR="009E3D94" w:rsidRPr="003C0C17" w:rsidRDefault="009E3D94" w:rsidP="003C0C1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Материалы </w:t>
      </w:r>
      <w:r w:rsidR="00BA5F2E" w:rsidRPr="003C0C1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ектирования</w:t>
      </w:r>
      <w:r w:rsidR="00BA5F2E" w:rsidRPr="003C0C17">
        <w:rPr>
          <w:rFonts w:ascii="Times New Roman" w:eastAsia="Times New Roman" w:hAnsi="Times New Roman" w:cs="Times New Roman"/>
          <w:kern w:val="3"/>
          <w:sz w:val="24"/>
          <w:szCs w:val="24"/>
        </w:rPr>
        <w:t>:</w:t>
      </w:r>
    </w:p>
    <w:p w:rsidR="00B21A4F" w:rsidRPr="003C0C17" w:rsidRDefault="00360BFC" w:rsidP="003C0C1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Мода – это совокупность привычек, ценностей и вкусов, принятых в определённой среде </w:t>
      </w:r>
      <w:r w:rsidR="00B21A4F" w:rsidRPr="003C0C17">
        <w:rPr>
          <w:rFonts w:ascii="Times New Roman" w:eastAsia="Times New Roman" w:hAnsi="Times New Roman" w:cs="Times New Roman"/>
          <w:kern w:val="3"/>
          <w:sz w:val="24"/>
          <w:szCs w:val="24"/>
        </w:rPr>
        <w:t>в определённое время. Она циклична, цикл модного явления в среднем составляет от двух до десяти лет, но может растянуться и до двадцати!</w:t>
      </w:r>
      <w:r w:rsidR="001E2961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Всё, что было актуально в прошлых сезонах рано или поздно вернётся, а пока мы можем отслеживать тенденции и пытаться предугадать, какие же образы будут актуальны в скором времени.</w:t>
      </w:r>
    </w:p>
    <w:p w:rsidR="009E3D94" w:rsidRPr="003C0C17" w:rsidRDefault="009E3D94" w:rsidP="003C0C1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bookmarkStart w:id="5" w:name="Bookmark3"/>
      <w:r w:rsidRPr="003C0C17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Практическая ценност</w:t>
      </w:r>
      <w:r w:rsidR="003C0C17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ь:</w:t>
      </w:r>
    </w:p>
    <w:p w:rsidR="009E3D94" w:rsidRPr="003C0C17" w:rsidRDefault="009E3D94" w:rsidP="003C0C1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iCs/>
          <w:kern w:val="3"/>
          <w:sz w:val="24"/>
          <w:szCs w:val="24"/>
        </w:rPr>
      </w:pPr>
      <w:r w:rsidRPr="003C0C17">
        <w:rPr>
          <w:rFonts w:ascii="Times New Roman" w:eastAsia="SimSun" w:hAnsi="Times New Roman" w:cs="Times New Roman"/>
          <w:bCs/>
          <w:iCs/>
          <w:kern w:val="3"/>
          <w:sz w:val="24"/>
          <w:szCs w:val="24"/>
        </w:rPr>
        <w:t xml:space="preserve">Продукт можно использовать как </w:t>
      </w:r>
      <w:r w:rsidR="00360BFC" w:rsidRPr="003C0C17">
        <w:rPr>
          <w:rFonts w:ascii="Times New Roman" w:eastAsia="SimSun" w:hAnsi="Times New Roman" w:cs="Times New Roman"/>
          <w:bCs/>
          <w:iCs/>
          <w:kern w:val="3"/>
          <w:sz w:val="24"/>
          <w:szCs w:val="24"/>
        </w:rPr>
        <w:t xml:space="preserve">путеводитель по миру современной моды, который поможет лучше понять её специфику и предугадать дальнейшее развитие. </w:t>
      </w:r>
    </w:p>
    <w:p w:rsidR="009E3D94" w:rsidRPr="001E2961" w:rsidRDefault="009E3D94" w:rsidP="001E296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1E2961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Основная часть</w:t>
      </w:r>
      <w:bookmarkStart w:id="6" w:name="_Toc65230133"/>
      <w:bookmarkEnd w:id="5"/>
    </w:p>
    <w:p w:rsidR="001E2961" w:rsidRPr="001E2961" w:rsidRDefault="001E2961" w:rsidP="001E296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E2961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1. </w:t>
      </w:r>
      <w:r w:rsidRPr="001E296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Мода 80-х годов</w:t>
      </w:r>
    </w:p>
    <w:p w:rsidR="001E2961" w:rsidRPr="003C0C17" w:rsidRDefault="001E2961" w:rsidP="001E296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еформальность взглядов молодежи, их дерзость, противоречивость, при этом прагматизм, самостоятельность и независимость – вот тезисы, которые определяли вкусы поколения 80-х. Это десятилетие объёмных причёсок, смелых фасонов, разнообразных цветов и узоров. В моде </w:t>
      </w:r>
      <w:r w:rsidRPr="003C0C17">
        <w:rPr>
          <w:rFonts w:ascii="Times New Roman" w:eastAsia="SimSun" w:hAnsi="Times New Roman" w:cs="Times New Roman"/>
          <w:kern w:val="3"/>
          <w:sz w:val="24"/>
          <w:szCs w:val="24"/>
        </w:rPr>
        <w:t xml:space="preserve">одежда свободного кроя, яркий макияж и химическая завивка для женщин. На людях того времени то и дело встречались яркие </w:t>
      </w:r>
      <w:proofErr w:type="spellStart"/>
      <w:r w:rsidRPr="003C0C17">
        <w:rPr>
          <w:rFonts w:ascii="Times New Roman" w:eastAsia="SimSun" w:hAnsi="Times New Roman" w:cs="Times New Roman"/>
          <w:kern w:val="3"/>
          <w:sz w:val="24"/>
          <w:szCs w:val="24"/>
        </w:rPr>
        <w:t>боди</w:t>
      </w:r>
      <w:proofErr w:type="spellEnd"/>
      <w:r w:rsidRPr="003C0C17">
        <w:rPr>
          <w:rFonts w:ascii="Times New Roman" w:eastAsia="SimSun" w:hAnsi="Times New Roman" w:cs="Times New Roman"/>
          <w:kern w:val="3"/>
          <w:sz w:val="24"/>
          <w:szCs w:val="24"/>
        </w:rPr>
        <w:t xml:space="preserve">, </w:t>
      </w:r>
      <w:proofErr w:type="spellStart"/>
      <w:r w:rsidRPr="003C0C17">
        <w:rPr>
          <w:rFonts w:ascii="Times New Roman" w:eastAsia="SimSun" w:hAnsi="Times New Roman" w:cs="Times New Roman"/>
          <w:kern w:val="3"/>
          <w:sz w:val="24"/>
          <w:szCs w:val="24"/>
        </w:rPr>
        <w:t>леггинсы</w:t>
      </w:r>
      <w:proofErr w:type="spellEnd"/>
      <w:r w:rsidRPr="003C0C17">
        <w:rPr>
          <w:rFonts w:ascii="Times New Roman" w:eastAsia="SimSun" w:hAnsi="Times New Roman" w:cs="Times New Roman"/>
          <w:kern w:val="3"/>
          <w:sz w:val="24"/>
          <w:szCs w:val="24"/>
        </w:rPr>
        <w:t xml:space="preserve">, «вареные» джинсы, легкие платья сарафанного типа, безразмерные спортивные костюмы и линия одежды </w:t>
      </w:r>
      <w:proofErr w:type="spellStart"/>
      <w:proofErr w:type="gramStart"/>
      <w:r w:rsidRPr="003C0C17">
        <w:rPr>
          <w:rFonts w:ascii="Times New Roman" w:eastAsia="SimSun" w:hAnsi="Times New Roman" w:cs="Times New Roman"/>
          <w:kern w:val="3"/>
          <w:sz w:val="24"/>
          <w:szCs w:val="24"/>
        </w:rPr>
        <w:t>оверсайз</w:t>
      </w:r>
      <w:proofErr w:type="spellEnd"/>
      <w:r w:rsidRPr="003C0C17">
        <w:rPr>
          <w:rFonts w:ascii="Times New Roman" w:eastAsia="SimSun" w:hAnsi="Times New Roman" w:cs="Times New Roman"/>
          <w:kern w:val="3"/>
          <w:sz w:val="24"/>
          <w:szCs w:val="24"/>
        </w:rPr>
        <w:t>.[</w:t>
      </w:r>
      <w:proofErr w:type="gramEnd"/>
      <w:r w:rsidRPr="003C0C17">
        <w:rPr>
          <w:rFonts w:ascii="Times New Roman" w:eastAsia="SimSun" w:hAnsi="Times New Roman" w:cs="Times New Roman"/>
          <w:kern w:val="3"/>
          <w:sz w:val="24"/>
          <w:szCs w:val="24"/>
        </w:rPr>
        <w:t xml:space="preserve">1]                                                                                                          </w:t>
      </w:r>
    </w:p>
    <w:p w:rsidR="001E2961" w:rsidRPr="001E2961" w:rsidRDefault="001E2961" w:rsidP="001E296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E2961">
        <w:rPr>
          <w:rFonts w:ascii="Times New Roman" w:eastAsia="SimSun" w:hAnsi="Times New Roman" w:cs="Times New Roman"/>
          <w:b/>
          <w:kern w:val="3"/>
          <w:sz w:val="24"/>
          <w:szCs w:val="24"/>
        </w:rPr>
        <w:t>2. Мода настоящего времени</w:t>
      </w:r>
    </w:p>
    <w:p w:rsidR="001E2961" w:rsidRPr="003C0C17" w:rsidRDefault="001E2961" w:rsidP="001E296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SimSun" w:hAnsi="Times New Roman" w:cs="Times New Roman"/>
          <w:kern w:val="3"/>
          <w:sz w:val="24"/>
          <w:szCs w:val="24"/>
        </w:rPr>
        <w:t xml:space="preserve">Современная мода старается избавиться от условностей и движется и свободе самовыражения. Сейчас нормально носить всё, что нравится. Очень большой популярностью пользуется тенденция к комфорту: теперь стиль не только про внешний вид, но и про удобство. Всё чаще на улицах можно встретить людей без каблуков и в комфортном </w:t>
      </w:r>
      <w:proofErr w:type="spellStart"/>
      <w:r w:rsidRPr="003C0C17">
        <w:rPr>
          <w:rFonts w:ascii="Times New Roman" w:eastAsia="SimSun" w:hAnsi="Times New Roman" w:cs="Times New Roman"/>
          <w:kern w:val="3"/>
          <w:sz w:val="24"/>
          <w:szCs w:val="24"/>
        </w:rPr>
        <w:t>свитшоте</w:t>
      </w:r>
      <w:proofErr w:type="spellEnd"/>
      <w:r w:rsidRPr="003C0C17">
        <w:rPr>
          <w:rFonts w:ascii="Times New Roman" w:eastAsia="SimSun" w:hAnsi="Times New Roman" w:cs="Times New Roman"/>
          <w:kern w:val="3"/>
          <w:sz w:val="24"/>
          <w:szCs w:val="24"/>
        </w:rPr>
        <w:t>, чем в облегающем платье и на шпильках. Теперь почти у каждого в шкафе можно найди базовый набор вещей: базовые джинсы, однотонные рубашки, свитера разной вязки, обувь на ровной подошве и т.п.[2]</w:t>
      </w:r>
    </w:p>
    <w:p w:rsidR="003C0C17" w:rsidRDefault="001E2961" w:rsidP="001E296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3. </w:t>
      </w:r>
      <w:r w:rsidR="003C0C17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Сравнение моды 80-х годов и настоящего времени</w:t>
      </w:r>
    </w:p>
    <w:p w:rsidR="003C0C17" w:rsidRPr="003C0C17" w:rsidRDefault="003C0C17" w:rsidP="001E296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Сравнение моды прошлого и настоящего</w:t>
      </w:r>
    </w:p>
    <w:p w:rsidR="003C0C17" w:rsidRPr="003C0C17" w:rsidRDefault="003C0C17" w:rsidP="00BA5F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u w:val="single"/>
        </w:rPr>
      </w:pP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  <w:u w:val="single"/>
        </w:rPr>
        <w:t xml:space="preserve">Общие черты: </w:t>
      </w:r>
    </w:p>
    <w:p w:rsidR="003C0C17" w:rsidRPr="003C0C17" w:rsidRDefault="003C0C17" w:rsidP="004D71D2">
      <w:pPr>
        <w:pStyle w:val="a5"/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Для двух поколений очень актуальны вещи «</w:t>
      </w:r>
      <w:proofErr w:type="spellStart"/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оверсайз</w:t>
      </w:r>
      <w:proofErr w:type="spellEnd"/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».</w:t>
      </w:r>
    </w:p>
    <w:p w:rsidR="003C0C17" w:rsidRPr="004D71D2" w:rsidRDefault="003C0C17" w:rsidP="004D71D2">
      <w:pPr>
        <w:pStyle w:val="a5"/>
        <w:numPr>
          <w:ilvl w:val="0"/>
          <w:numId w:val="37"/>
        </w:numPr>
        <w:suppressAutoHyphens/>
        <w:autoSpaceDN w:val="0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4D71D2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Пользуются популярностью классические строгие костюмы с ярко-выраженной линией плеч.</w:t>
      </w:r>
    </w:p>
    <w:p w:rsidR="003C0C17" w:rsidRPr="004D71D2" w:rsidRDefault="003C0C17" w:rsidP="004D71D2">
      <w:pPr>
        <w:pStyle w:val="a5"/>
        <w:numPr>
          <w:ilvl w:val="0"/>
          <w:numId w:val="37"/>
        </w:numPr>
        <w:suppressAutoHyphens/>
        <w:autoSpaceDN w:val="0"/>
        <w:spacing w:after="0" w:line="240" w:lineRule="auto"/>
        <w:ind w:left="0" w:firstLine="34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4D71D2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В одежде продолжает процветать направление спорт-шик, а также всё чаще подбираются очень необычные, но стильные сочетания.</w:t>
      </w:r>
    </w:p>
    <w:p w:rsidR="003C0C17" w:rsidRPr="004D71D2" w:rsidRDefault="003C0C17" w:rsidP="004D71D2">
      <w:pPr>
        <w:pStyle w:val="a5"/>
        <w:numPr>
          <w:ilvl w:val="0"/>
          <w:numId w:val="37"/>
        </w:numPr>
        <w:suppressAutoHyphens/>
        <w:autoSpaceDN w:val="0"/>
        <w:spacing w:after="0" w:line="240" w:lineRule="auto"/>
        <w:ind w:left="0" w:firstLine="34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4D71D2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lastRenderedPageBreak/>
        <w:t>До сих пор в моде броские флуоресцентные ц</w:t>
      </w:r>
      <w:r w:rsidR="004D71D2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вета, яркие комбинации, блестки </w:t>
      </w:r>
      <w:r w:rsidRPr="004D71D2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романтика и </w:t>
      </w:r>
      <w:proofErr w:type="spellStart"/>
      <w:r w:rsidRPr="004D71D2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глэм</w:t>
      </w:r>
      <w:proofErr w:type="spellEnd"/>
      <w:r w:rsidRPr="004D71D2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-рок.</w:t>
      </w:r>
    </w:p>
    <w:p w:rsidR="003C0C17" w:rsidRPr="003C0C17" w:rsidRDefault="003C0C17" w:rsidP="00BA5F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u w:val="single"/>
        </w:rPr>
      </w:pP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  <w:u w:val="single"/>
        </w:rPr>
        <w:t>Отличительные черты:</w:t>
      </w:r>
    </w:p>
    <w:p w:rsidR="003C0C17" w:rsidRPr="004D71D2" w:rsidRDefault="003C0C17" w:rsidP="004D71D2">
      <w:pPr>
        <w:pStyle w:val="a5"/>
        <w:numPr>
          <w:ilvl w:val="0"/>
          <w:numId w:val="38"/>
        </w:numPr>
        <w:suppressAutoHyphens/>
        <w:autoSpaceDN w:val="0"/>
        <w:spacing w:after="0" w:line="240" w:lineRule="auto"/>
        <w:ind w:left="0" w:firstLine="34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4D71D2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Сейчас каждый носит то, в чём ему комфортно, что отражает его внутренний мир, к чему лежит душа, чего не скажешь о прошлом, где ориентиром была далеко не практичность, а броскость и эпатаж.</w:t>
      </w:r>
    </w:p>
    <w:p w:rsidR="003C0C17" w:rsidRPr="004D71D2" w:rsidRDefault="003C0C17" w:rsidP="004D71D2">
      <w:pPr>
        <w:pStyle w:val="a5"/>
        <w:numPr>
          <w:ilvl w:val="0"/>
          <w:numId w:val="38"/>
        </w:numPr>
        <w:suppressAutoHyphens/>
        <w:autoSpaceDN w:val="0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4D71D2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В 2023 году люди отдают предпочтение небольшим капсульным гардеробам, где всё со всем сочетается, а не гонятся за сумасшедшими, яркими образами, используемые только в одной комбинации, без возможности замены элемента.</w:t>
      </w:r>
    </w:p>
    <w:p w:rsidR="009E3D94" w:rsidRPr="003C0C17" w:rsidRDefault="001E2961" w:rsidP="00BA5F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4</w:t>
      </w:r>
      <w:r w:rsidR="003C0C17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. </w:t>
      </w:r>
      <w:bookmarkEnd w:id="6"/>
      <w:r w:rsidR="003C0C17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Выбор модели и создание буклета</w:t>
      </w:r>
    </w:p>
    <w:p w:rsidR="009E3D94" w:rsidRPr="003C0C17" w:rsidRDefault="009E3D94" w:rsidP="00BA5F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Были рассмотрены разные в</w:t>
      </w:r>
      <w:r w:rsidR="00254F09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иды разработки буклета. Среди 2-х,3-х,4-х колоночных</w:t>
      </w:r>
    </w:p>
    <w:p w:rsidR="009E3D94" w:rsidRPr="003C0C17" w:rsidRDefault="00254F09" w:rsidP="00BA5F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буклетов, я в</w:t>
      </w:r>
      <w:r w:rsidR="009E3D9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ыбрала 3-х колоночный буклет, так как расположение информации в нём </w:t>
      </w:r>
      <w:r w:rsidR="005C053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более удачное в плане наглядности.</w:t>
      </w:r>
      <w:r w:rsidR="003C0C17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9E3D9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Для оформления буклета </w:t>
      </w:r>
      <w:r w:rsidR="005C053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я пользовалась</w:t>
      </w:r>
      <w:r w:rsidR="009E3D9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компьютерной программой</w:t>
      </w:r>
      <w:r w:rsidR="009E3D94" w:rsidRPr="003C0C17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proofErr w:type="spellStart"/>
      <w:r w:rsidR="009E3D9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Word</w:t>
      </w:r>
      <w:proofErr w:type="spellEnd"/>
      <w:r w:rsidR="009E3D9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2010 год,</w:t>
      </w:r>
      <w:r w:rsidR="005729AC" w:rsidRPr="003C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AC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Microsoft</w:t>
      </w:r>
      <w:proofErr w:type="spellEnd"/>
      <w:r w:rsidR="005729AC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</w:t>
      </w:r>
      <w:proofErr w:type="spellStart"/>
      <w:r w:rsidR="005729AC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PowerPoint</w:t>
      </w:r>
      <w:proofErr w:type="spellEnd"/>
      <w:r w:rsidR="005729AC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, </w:t>
      </w:r>
      <w:r w:rsidR="005C053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выставляла</w:t>
      </w:r>
      <w:r w:rsidR="009E3D9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лист А4 и делил</w:t>
      </w:r>
      <w:r w:rsidR="005C053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а его на три одинаковые части</w:t>
      </w:r>
      <w:r w:rsidR="009E3D9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. Когда закончил</w:t>
      </w:r>
      <w:r w:rsidR="005C053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а</w:t>
      </w:r>
      <w:r w:rsidR="009E3D9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свою работу в </w:t>
      </w:r>
      <w:proofErr w:type="spellStart"/>
      <w:r w:rsidR="005729AC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Microsoft</w:t>
      </w:r>
      <w:proofErr w:type="spellEnd"/>
      <w:r w:rsidR="005729AC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</w:t>
      </w:r>
      <w:proofErr w:type="spellStart"/>
      <w:r w:rsidR="005729AC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PowerPoint</w:t>
      </w:r>
      <w:proofErr w:type="spellEnd"/>
      <w:r w:rsidR="009E3D9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, распечатал</w:t>
      </w:r>
      <w:r w:rsidR="005C053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а</w:t>
      </w:r>
      <w:r w:rsidR="009E3D9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листы А4 и сложил</w:t>
      </w:r>
      <w:r w:rsidR="005C053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а</w:t>
      </w:r>
      <w:r w:rsidR="009E3D9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их на 3 части.</w:t>
      </w:r>
      <w:bookmarkStart w:id="7" w:name="Bookmark5"/>
    </w:p>
    <w:p w:rsidR="009E3D94" w:rsidRPr="003C0C17" w:rsidRDefault="00376C5B" w:rsidP="00BA5F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Титульный лист.</w:t>
      </w:r>
    </w:p>
    <w:p w:rsidR="009E3D94" w:rsidRPr="003C0C17" w:rsidRDefault="009E3D94" w:rsidP="00BA5F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1-я часть</w:t>
      </w:r>
      <w:r w:rsidR="00376C5B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: </w:t>
      </w:r>
      <w:proofErr w:type="gramStart"/>
      <w:r w:rsidR="00376C5B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Р</w:t>
      </w: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асположено  на</w:t>
      </w:r>
      <w:r w:rsidR="005C053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звание</w:t>
      </w:r>
      <w:proofErr w:type="gramEnd"/>
      <w:r w:rsidR="005C053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буклета «Сравнение моды 90-х годов и настоящего времени</w:t>
      </w: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»  и данные исполнител</w:t>
      </w:r>
      <w:r w:rsidR="005C053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я проекта</w:t>
      </w: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.</w:t>
      </w:r>
    </w:p>
    <w:p w:rsidR="009E3D94" w:rsidRPr="003C0C17" w:rsidRDefault="009E3D94" w:rsidP="00BA5F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2-я часть: </w:t>
      </w:r>
      <w:r w:rsidR="005C053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Расположено определение понятия Мода</w:t>
      </w: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.</w:t>
      </w:r>
    </w:p>
    <w:p w:rsidR="009E3D94" w:rsidRPr="003C0C17" w:rsidRDefault="009E3D94" w:rsidP="00BA5F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3-я часть: </w:t>
      </w:r>
      <w:r w:rsidR="002F580D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Располо</w:t>
      </w:r>
      <w:r w:rsidR="005C053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жены изображения для демонстрации примеров моды прошлого и настоящего времени. </w:t>
      </w:r>
    </w:p>
    <w:p w:rsidR="009E3D94" w:rsidRPr="003C0C17" w:rsidRDefault="009E3D94" w:rsidP="00BA5F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На раз</w:t>
      </w:r>
      <w:r w:rsidR="005C053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вороте буклета находится основная информация по теме</w:t>
      </w: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.</w:t>
      </w:r>
    </w:p>
    <w:p w:rsidR="009E3D94" w:rsidRPr="003C0C17" w:rsidRDefault="009E3D94" w:rsidP="00BA5F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1-я часть: </w:t>
      </w:r>
      <w:r w:rsidR="005C053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Сходства моды 80-х годов и настоящего </w:t>
      </w:r>
      <w:proofErr w:type="gramStart"/>
      <w:r w:rsidR="005C053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времени.</w:t>
      </w:r>
      <w:r w:rsidR="00376C5B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.</w:t>
      </w:r>
      <w:proofErr w:type="gramEnd"/>
    </w:p>
    <w:p w:rsidR="009E3D94" w:rsidRPr="003C0C17" w:rsidRDefault="00376C5B" w:rsidP="00BA5F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2-я часть: </w:t>
      </w:r>
      <w:r w:rsidR="005C053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Композиция с контрастным изображением атрибутов прошлого и настоящего</w:t>
      </w: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.</w:t>
      </w:r>
    </w:p>
    <w:p w:rsidR="00DD354B" w:rsidRPr="004D71D2" w:rsidRDefault="009E3D94" w:rsidP="004D71D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3-я часть: </w:t>
      </w:r>
      <w:bookmarkStart w:id="8" w:name="_Toc65230136"/>
      <w:bookmarkEnd w:id="7"/>
      <w:r w:rsidR="005C0534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Различия моды 80-х годов и настоящего времени</w:t>
      </w:r>
      <w:r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.</w:t>
      </w:r>
    </w:p>
    <w:p w:rsidR="009E3D94" w:rsidRPr="003C0C17" w:rsidRDefault="009E3D94" w:rsidP="00BA5F2E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Заключение</w:t>
      </w:r>
    </w:p>
    <w:p w:rsidR="009E3D94" w:rsidRPr="003C0C17" w:rsidRDefault="009E3D94" w:rsidP="00BA5F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1. </w:t>
      </w:r>
      <w:r w:rsidR="00C2637E" w:rsidRPr="003C0C17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Мода циклична и повторяется каждые десять-двадцать лет </w:t>
      </w:r>
      <w:r w:rsidRPr="003C0C17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                                                                  </w:t>
      </w:r>
    </w:p>
    <w:p w:rsidR="009E3D94" w:rsidRPr="003C0C17" w:rsidRDefault="00C2637E" w:rsidP="00BA5F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 w:rsidRPr="003C0C17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2. 80-е годы прошлого века стали десятилетием ярких причесок, смелых решений и необычных сочетаний. Настоящее же время ориентировано на практичность, свободу самовыражения и комфорт. </w:t>
      </w:r>
    </w:p>
    <w:p w:rsidR="001E2961" w:rsidRPr="004D71D2" w:rsidRDefault="009E3D94" w:rsidP="004D71D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3C0C17">
        <w:rPr>
          <w:rFonts w:ascii="Times New Roman" w:eastAsia="SimSun" w:hAnsi="Times New Roman" w:cs="Times New Roman"/>
          <w:bCs/>
          <w:kern w:val="3"/>
          <w:sz w:val="24"/>
          <w:szCs w:val="24"/>
        </w:rPr>
        <w:t>3.</w:t>
      </w:r>
      <w:r w:rsidRPr="003C0C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8"/>
      <w:r w:rsidR="00C2637E" w:rsidRPr="003C0C17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К сходствам прошлого и настоящего относятся: </w:t>
      </w:r>
      <w:r w:rsidR="00C2637E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актуальность вещей «</w:t>
      </w:r>
      <w:proofErr w:type="spellStart"/>
      <w:r w:rsidR="00C2637E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оверсайз</w:t>
      </w:r>
      <w:proofErr w:type="spellEnd"/>
      <w:r w:rsidR="00C2637E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», классических строгих костюмов с ярко-выраженной линией плеч, направления спорт-шик, а также броских флуоресцентных цветов, ярких комбинаций, блесток, романтики и </w:t>
      </w:r>
      <w:proofErr w:type="spellStart"/>
      <w:r w:rsidR="00C2637E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глэм</w:t>
      </w:r>
      <w:proofErr w:type="spellEnd"/>
      <w:r w:rsidR="00C2637E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-рока. К различиям же – сосредоточенность </w:t>
      </w:r>
      <w:r w:rsidR="00DD354B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настоящего на комфорте, практичности и минимализме, а прошлого – на яркости, </w:t>
      </w:r>
      <w:proofErr w:type="spellStart"/>
      <w:r w:rsidR="00DD354B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акцентности</w:t>
      </w:r>
      <w:proofErr w:type="spellEnd"/>
      <w:r w:rsidR="00DD354B" w:rsidRPr="003C0C1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и эпатаже.</w:t>
      </w:r>
    </w:p>
    <w:p w:rsidR="001E2961" w:rsidRDefault="009C40FF" w:rsidP="004D71D2">
      <w:pPr>
        <w:tabs>
          <w:tab w:val="left" w:pos="6547"/>
        </w:tabs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C0C17">
        <w:rPr>
          <w:rFonts w:ascii="Times New Roman" w:hAnsi="Times New Roman" w:cs="Times New Roman"/>
          <w:sz w:val="24"/>
          <w:szCs w:val="24"/>
        </w:rPr>
        <w:t>В резу</w:t>
      </w:r>
      <w:r w:rsidR="00C2637E" w:rsidRPr="003C0C17">
        <w:rPr>
          <w:rFonts w:ascii="Times New Roman" w:hAnsi="Times New Roman" w:cs="Times New Roman"/>
          <w:sz w:val="24"/>
          <w:szCs w:val="24"/>
        </w:rPr>
        <w:t xml:space="preserve">льтате работы над проектом, </w:t>
      </w:r>
      <w:r w:rsidR="004D71D2">
        <w:rPr>
          <w:rFonts w:ascii="Times New Roman" w:hAnsi="Times New Roman" w:cs="Times New Roman"/>
          <w:sz w:val="24"/>
          <w:szCs w:val="24"/>
        </w:rPr>
        <w:t>нам</w:t>
      </w:r>
      <w:r w:rsidR="00C2637E" w:rsidRPr="003C0C17">
        <w:rPr>
          <w:rFonts w:ascii="Times New Roman" w:hAnsi="Times New Roman" w:cs="Times New Roman"/>
          <w:sz w:val="24"/>
          <w:szCs w:val="24"/>
        </w:rPr>
        <w:t xml:space="preserve"> удалось выполнить все задачи: изучить понятие моды, ознакомиться с модой 80-х годов и настоящего времени, провести их сравнение, и, </w:t>
      </w:r>
      <w:r w:rsidRPr="003C0C17">
        <w:rPr>
          <w:rFonts w:ascii="Times New Roman" w:hAnsi="Times New Roman" w:cs="Times New Roman"/>
          <w:sz w:val="24"/>
          <w:szCs w:val="24"/>
        </w:rPr>
        <w:t>главное</w:t>
      </w:r>
      <w:r w:rsidR="00C2637E" w:rsidRPr="003C0C17">
        <w:rPr>
          <w:rFonts w:ascii="Times New Roman" w:hAnsi="Times New Roman" w:cs="Times New Roman"/>
          <w:sz w:val="24"/>
          <w:szCs w:val="24"/>
        </w:rPr>
        <w:t>,</w:t>
      </w:r>
      <w:r w:rsidRPr="003C0C17">
        <w:rPr>
          <w:rFonts w:ascii="Times New Roman" w:hAnsi="Times New Roman" w:cs="Times New Roman"/>
          <w:sz w:val="24"/>
          <w:szCs w:val="24"/>
        </w:rPr>
        <w:t xml:space="preserve"> получить полезный навык</w:t>
      </w:r>
      <w:r w:rsidR="00731582" w:rsidRPr="003C0C17">
        <w:rPr>
          <w:rFonts w:ascii="Times New Roman" w:hAnsi="Times New Roman" w:cs="Times New Roman"/>
          <w:sz w:val="24"/>
          <w:szCs w:val="24"/>
        </w:rPr>
        <w:t xml:space="preserve"> нахождения</w:t>
      </w:r>
      <w:r w:rsidRPr="003C0C17">
        <w:rPr>
          <w:rFonts w:ascii="Times New Roman" w:hAnsi="Times New Roman" w:cs="Times New Roman"/>
          <w:sz w:val="24"/>
          <w:szCs w:val="24"/>
        </w:rPr>
        <w:t xml:space="preserve"> </w:t>
      </w:r>
      <w:r w:rsidR="00731582" w:rsidRPr="003C0C17">
        <w:rPr>
          <w:rFonts w:ascii="Times New Roman" w:hAnsi="Times New Roman" w:cs="Times New Roman"/>
          <w:sz w:val="24"/>
          <w:szCs w:val="24"/>
        </w:rPr>
        <w:t xml:space="preserve">и </w:t>
      </w:r>
      <w:r w:rsidRPr="003C0C17">
        <w:rPr>
          <w:rFonts w:ascii="Times New Roman" w:hAnsi="Times New Roman" w:cs="Times New Roman"/>
          <w:sz w:val="24"/>
          <w:szCs w:val="24"/>
        </w:rPr>
        <w:t>использования нужной информации в проектной работе.</w:t>
      </w:r>
    </w:p>
    <w:p w:rsidR="004F1853" w:rsidRPr="003C0C17" w:rsidRDefault="00C77C9F" w:rsidP="004D71D2">
      <w:pPr>
        <w:tabs>
          <w:tab w:val="left" w:pos="6547"/>
        </w:tabs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3C0C17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Список литературы</w:t>
      </w:r>
      <w:bookmarkEnd w:id="2"/>
      <w:bookmarkEnd w:id="3"/>
    </w:p>
    <w:p w:rsidR="007853C0" w:rsidRPr="003C0C17" w:rsidRDefault="00DD354B" w:rsidP="004D71D2">
      <w:pPr>
        <w:tabs>
          <w:tab w:val="left" w:pos="6547"/>
        </w:tabs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SimSun" w:hAnsi="Times New Roman" w:cs="Times New Roman"/>
          <w:kern w:val="3"/>
          <w:sz w:val="24"/>
          <w:szCs w:val="24"/>
        </w:rPr>
        <w:t xml:space="preserve">1. </w:t>
      </w:r>
      <w:r w:rsidR="00A75AB2" w:rsidRPr="003C0C17">
        <w:rPr>
          <w:rFonts w:ascii="Times New Roman" w:eastAsia="SimSun" w:hAnsi="Times New Roman" w:cs="Times New Roman"/>
          <w:kern w:val="3"/>
          <w:sz w:val="24"/>
          <w:szCs w:val="24"/>
        </w:rPr>
        <w:t xml:space="preserve">Мэри </w:t>
      </w:r>
      <w:proofErr w:type="spellStart"/>
      <w:r w:rsidR="00A75AB2" w:rsidRPr="003C0C17">
        <w:rPr>
          <w:rFonts w:ascii="Times New Roman" w:eastAsia="SimSun" w:hAnsi="Times New Roman" w:cs="Times New Roman"/>
          <w:kern w:val="3"/>
          <w:sz w:val="24"/>
          <w:szCs w:val="24"/>
        </w:rPr>
        <w:t>Клэир</w:t>
      </w:r>
      <w:proofErr w:type="spellEnd"/>
      <w:r w:rsidR="00A75AB2" w:rsidRPr="003C0C17">
        <w:rPr>
          <w:rFonts w:ascii="Times New Roman" w:eastAsia="SimSun" w:hAnsi="Times New Roman" w:cs="Times New Roman"/>
          <w:kern w:val="3"/>
          <w:sz w:val="24"/>
          <w:szCs w:val="24"/>
        </w:rPr>
        <w:t>, Эпоха контрастов: 8 трендов из 80-</w:t>
      </w:r>
      <w:r w:rsidR="004D71D2" w:rsidRPr="003C0C17">
        <w:rPr>
          <w:rFonts w:ascii="Times New Roman" w:eastAsia="SimSun" w:hAnsi="Times New Roman" w:cs="Times New Roman"/>
          <w:kern w:val="3"/>
          <w:sz w:val="24"/>
          <w:szCs w:val="24"/>
        </w:rPr>
        <w:t>х,</w:t>
      </w:r>
      <w:r w:rsidR="00A75AB2" w:rsidRPr="003C0C17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оторые снова </w:t>
      </w:r>
      <w:r w:rsidR="004D71D2" w:rsidRPr="003C0C17">
        <w:rPr>
          <w:rFonts w:ascii="Times New Roman" w:eastAsia="SimSun" w:hAnsi="Times New Roman" w:cs="Times New Roman"/>
          <w:kern w:val="3"/>
          <w:sz w:val="24"/>
          <w:szCs w:val="24"/>
        </w:rPr>
        <w:t>актуальны [</w:t>
      </w:r>
      <w:r w:rsidR="007853C0" w:rsidRPr="003C0C17">
        <w:rPr>
          <w:rFonts w:ascii="Times New Roman" w:eastAsia="SimSun" w:hAnsi="Times New Roman" w:cs="Times New Roman"/>
          <w:kern w:val="3"/>
          <w:sz w:val="24"/>
          <w:szCs w:val="24"/>
        </w:rPr>
        <w:t>Электронный ресурс</w:t>
      </w:r>
      <w:r w:rsidR="00A75AB2" w:rsidRPr="003C0C17">
        <w:rPr>
          <w:rFonts w:ascii="Times New Roman" w:eastAsia="SimSun" w:hAnsi="Times New Roman" w:cs="Times New Roman"/>
          <w:kern w:val="3"/>
          <w:sz w:val="24"/>
          <w:szCs w:val="24"/>
        </w:rPr>
        <w:t xml:space="preserve">]//Женский онлайн - журнал Мэри </w:t>
      </w:r>
      <w:proofErr w:type="spellStart"/>
      <w:r w:rsidR="00A75AB2" w:rsidRPr="003C0C17">
        <w:rPr>
          <w:rFonts w:ascii="Times New Roman" w:eastAsia="SimSun" w:hAnsi="Times New Roman" w:cs="Times New Roman"/>
          <w:kern w:val="3"/>
          <w:sz w:val="24"/>
          <w:szCs w:val="24"/>
        </w:rPr>
        <w:t>Клэир</w:t>
      </w:r>
      <w:proofErr w:type="spellEnd"/>
      <w:r w:rsidR="00A75AB2" w:rsidRPr="003C0C17">
        <w:rPr>
          <w:rFonts w:ascii="Times New Roman" w:eastAsia="SimSun" w:hAnsi="Times New Roman" w:cs="Times New Roman"/>
          <w:kern w:val="3"/>
          <w:sz w:val="24"/>
          <w:szCs w:val="24"/>
        </w:rPr>
        <w:t xml:space="preserve">. </w:t>
      </w:r>
      <w:r w:rsidR="004D71D2" w:rsidRPr="003C0C17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URL</w:t>
      </w:r>
      <w:r w:rsidR="004D71D2" w:rsidRPr="003C0C17">
        <w:rPr>
          <w:rFonts w:ascii="Times New Roman" w:eastAsia="SimSun" w:hAnsi="Times New Roman" w:cs="Times New Roman"/>
          <w:kern w:val="3"/>
          <w:sz w:val="24"/>
          <w:szCs w:val="24"/>
        </w:rPr>
        <w:t>:</w:t>
      </w:r>
      <w:r w:rsidR="00A75AB2" w:rsidRPr="003C0C17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hyperlink r:id="rId8" w:history="1"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https</w:t>
        </w:r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</w:rPr>
          <w:t>://</w:t>
        </w:r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www</w:t>
        </w:r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</w:rPr>
          <w:t>.</w:t>
        </w:r>
        <w:proofErr w:type="spellStart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marieclaire</w:t>
        </w:r>
        <w:proofErr w:type="spellEnd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</w:rPr>
          <w:t>.</w:t>
        </w:r>
        <w:proofErr w:type="spellStart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ru</w:t>
        </w:r>
        <w:proofErr w:type="spellEnd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</w:rPr>
          <w:t>/</w:t>
        </w:r>
        <w:proofErr w:type="spellStart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moda</w:t>
        </w:r>
        <w:proofErr w:type="spellEnd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</w:rPr>
          <w:t>/</w:t>
        </w:r>
        <w:proofErr w:type="spellStart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epoha</w:t>
        </w:r>
        <w:proofErr w:type="spellEnd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</w:rPr>
          <w:t>-</w:t>
        </w:r>
        <w:proofErr w:type="spellStart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kontrastov</w:t>
        </w:r>
        <w:proofErr w:type="spellEnd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</w:rPr>
          <w:t>-8-</w:t>
        </w:r>
        <w:proofErr w:type="spellStart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trendov</w:t>
        </w:r>
        <w:proofErr w:type="spellEnd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</w:rPr>
          <w:t>-</w:t>
        </w:r>
        <w:proofErr w:type="spellStart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iz</w:t>
        </w:r>
        <w:proofErr w:type="spellEnd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</w:rPr>
          <w:t>-80-</w:t>
        </w:r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h</w:t>
        </w:r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</w:rPr>
          <w:t>-</w:t>
        </w:r>
        <w:proofErr w:type="spellStart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kotoryie</w:t>
        </w:r>
        <w:proofErr w:type="spellEnd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</w:rPr>
          <w:t>-</w:t>
        </w:r>
        <w:proofErr w:type="spellStart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snova</w:t>
        </w:r>
        <w:proofErr w:type="spellEnd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</w:rPr>
          <w:t>-</w:t>
        </w:r>
        <w:proofErr w:type="spellStart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aktualnyi</w:t>
        </w:r>
        <w:proofErr w:type="spellEnd"/>
      </w:hyperlink>
      <w:r w:rsidR="004D71D2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4D71D2" w:rsidRPr="003C0C17">
        <w:rPr>
          <w:rFonts w:ascii="Times New Roman" w:eastAsia="SimSun" w:hAnsi="Times New Roman" w:cs="Times New Roman"/>
          <w:kern w:val="3"/>
          <w:sz w:val="24"/>
          <w:szCs w:val="24"/>
        </w:rPr>
        <w:t>/ Эпоха</w:t>
      </w:r>
      <w:r w:rsidR="007853C0" w:rsidRPr="003C0C17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онтрастов: 8 трендов из 80-</w:t>
      </w:r>
      <w:r w:rsidR="004D71D2" w:rsidRPr="003C0C17">
        <w:rPr>
          <w:rFonts w:ascii="Times New Roman" w:eastAsia="SimSun" w:hAnsi="Times New Roman" w:cs="Times New Roman"/>
          <w:kern w:val="3"/>
          <w:sz w:val="24"/>
          <w:szCs w:val="24"/>
        </w:rPr>
        <w:t>х,</w:t>
      </w:r>
      <w:r w:rsidR="007853C0" w:rsidRPr="003C0C17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оторые с</w:t>
      </w:r>
      <w:r w:rsidR="006061F8" w:rsidRPr="003C0C17">
        <w:rPr>
          <w:rFonts w:ascii="Times New Roman" w:eastAsia="SimSun" w:hAnsi="Times New Roman" w:cs="Times New Roman"/>
          <w:kern w:val="3"/>
          <w:sz w:val="24"/>
          <w:szCs w:val="24"/>
        </w:rPr>
        <w:t>нова актуальны/</w:t>
      </w:r>
    </w:p>
    <w:p w:rsidR="00A75AB2" w:rsidRDefault="00A75AB2" w:rsidP="004D71D2">
      <w:pPr>
        <w:tabs>
          <w:tab w:val="left" w:pos="6547"/>
        </w:tabs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C0C17">
        <w:rPr>
          <w:rFonts w:ascii="Times New Roman" w:eastAsia="SimSun" w:hAnsi="Times New Roman" w:cs="Times New Roman"/>
          <w:kern w:val="3"/>
          <w:sz w:val="24"/>
          <w:szCs w:val="24"/>
        </w:rPr>
        <w:t>2.</w:t>
      </w:r>
      <w:r w:rsidR="007853C0" w:rsidRPr="003C0C17">
        <w:rPr>
          <w:rFonts w:ascii="Times New Roman" w:eastAsia="SimSun" w:hAnsi="Times New Roman" w:cs="Times New Roman"/>
          <w:kern w:val="3"/>
          <w:sz w:val="24"/>
          <w:szCs w:val="24"/>
        </w:rPr>
        <w:t xml:space="preserve"> НУР КАЗАХСТАН, Современная мода: тенденции и </w:t>
      </w:r>
      <w:r w:rsidR="004D71D2" w:rsidRPr="003C0C17">
        <w:rPr>
          <w:rFonts w:ascii="Times New Roman" w:eastAsia="SimSun" w:hAnsi="Times New Roman" w:cs="Times New Roman"/>
          <w:kern w:val="3"/>
          <w:sz w:val="24"/>
          <w:szCs w:val="24"/>
        </w:rPr>
        <w:t>стили [</w:t>
      </w:r>
      <w:r w:rsidR="007853C0" w:rsidRPr="003C0C17">
        <w:rPr>
          <w:rFonts w:ascii="Times New Roman" w:eastAsia="SimSun" w:hAnsi="Times New Roman" w:cs="Times New Roman"/>
          <w:kern w:val="3"/>
          <w:sz w:val="24"/>
          <w:szCs w:val="24"/>
        </w:rPr>
        <w:t xml:space="preserve">Электронный ресурс]// НУР КАЗАХСТАН. </w:t>
      </w:r>
      <w:r w:rsidR="007853C0" w:rsidRPr="003C0C17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URL</w:t>
      </w:r>
      <w:r w:rsidR="007853C0" w:rsidRPr="003C0C17">
        <w:rPr>
          <w:rFonts w:ascii="Times New Roman" w:eastAsia="SimSun" w:hAnsi="Times New Roman" w:cs="Times New Roman"/>
          <w:kern w:val="3"/>
          <w:sz w:val="24"/>
          <w:szCs w:val="24"/>
        </w:rPr>
        <w:t xml:space="preserve">: </w:t>
      </w:r>
      <w:hyperlink r:id="rId9" w:history="1"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https</w:t>
        </w:r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</w:rPr>
          <w:t>://</w:t>
        </w:r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www</w:t>
        </w:r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</w:rPr>
          <w:t>.</w:t>
        </w:r>
        <w:proofErr w:type="spellStart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nur</w:t>
        </w:r>
        <w:proofErr w:type="spellEnd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</w:rPr>
          <w:t>.</w:t>
        </w:r>
        <w:proofErr w:type="spellStart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kz</w:t>
        </w:r>
        <w:proofErr w:type="spellEnd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</w:rPr>
          <w:t>/</w:t>
        </w:r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family</w:t>
        </w:r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</w:rPr>
          <w:t>/</w:t>
        </w:r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beauty</w:t>
        </w:r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</w:rPr>
          <w:t>/1838070-</w:t>
        </w:r>
        <w:proofErr w:type="spellStart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sovremennaa</w:t>
        </w:r>
        <w:proofErr w:type="spellEnd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</w:rPr>
          <w:t>-</w:t>
        </w:r>
        <w:proofErr w:type="spellStart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moda</w:t>
        </w:r>
        <w:proofErr w:type="spellEnd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</w:rPr>
          <w:t>-</w:t>
        </w:r>
        <w:proofErr w:type="spellStart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tendencii</w:t>
        </w:r>
        <w:proofErr w:type="spellEnd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</w:rPr>
          <w:t>-</w:t>
        </w:r>
        <w:proofErr w:type="spellStart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i</w:t>
        </w:r>
        <w:proofErr w:type="spellEnd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</w:rPr>
          <w:t>-</w:t>
        </w:r>
        <w:proofErr w:type="spellStart"/>
        <w:r w:rsidR="004D71D2" w:rsidRPr="002A31DD">
          <w:rPr>
            <w:rStyle w:val="ad"/>
            <w:rFonts w:ascii="Times New Roman" w:eastAsia="SimSun" w:hAnsi="Times New Roman" w:cs="Times New Roman"/>
            <w:kern w:val="3"/>
            <w:sz w:val="24"/>
            <w:szCs w:val="24"/>
            <w:lang w:val="en-US"/>
          </w:rPr>
          <w:t>stili</w:t>
        </w:r>
        <w:proofErr w:type="spellEnd"/>
      </w:hyperlink>
      <w:r w:rsidR="004D71D2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7853C0" w:rsidRPr="003C0C17">
        <w:rPr>
          <w:rFonts w:ascii="Times New Roman" w:eastAsia="SimSun" w:hAnsi="Times New Roman" w:cs="Times New Roman"/>
          <w:kern w:val="3"/>
          <w:sz w:val="24"/>
          <w:szCs w:val="24"/>
        </w:rPr>
        <w:t>/ Современная мода: тен</w:t>
      </w:r>
      <w:r w:rsidR="006061F8" w:rsidRPr="003C0C17">
        <w:rPr>
          <w:rFonts w:ascii="Times New Roman" w:eastAsia="SimSun" w:hAnsi="Times New Roman" w:cs="Times New Roman"/>
          <w:kern w:val="3"/>
          <w:sz w:val="24"/>
          <w:szCs w:val="24"/>
        </w:rPr>
        <w:t xml:space="preserve">денции и стили/ </w:t>
      </w:r>
    </w:p>
    <w:p w:rsidR="004D71D2" w:rsidRDefault="004D71D2" w:rsidP="004D71D2">
      <w:pPr>
        <w:tabs>
          <w:tab w:val="left" w:pos="6547"/>
        </w:tabs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D71D2" w:rsidRPr="004D71D2" w:rsidRDefault="004D71D2" w:rsidP="004D71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65511845"/>
      <w:r w:rsidRPr="004D71D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 «Выбор модели и создание буклета»</w:t>
      </w:r>
      <w:bookmarkEnd w:id="9"/>
    </w:p>
    <w:p w:rsidR="004D71D2" w:rsidRPr="004D71D2" w:rsidRDefault="004D71D2" w:rsidP="004D71D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F22A9C">
        <w:rPr>
          <w:rFonts w:ascii="Times New Roman" w:hAnsi="Times New Roman" w:cs="Times New Roman"/>
          <w:color w:val="0D0D0D" w:themeColor="text1" w:themeTint="F2"/>
          <w:sz w:val="24"/>
        </w:rPr>
        <w:t xml:space="preserve"> Рис. 1. Различные модели буклетов</w:t>
      </w:r>
    </w:p>
    <w:p w:rsidR="004F1853" w:rsidRPr="003C0C17" w:rsidRDefault="004F1853" w:rsidP="003C0C17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Pr="007853C0" w:rsidRDefault="004D71D2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9CD2DC5" wp14:editId="0F61BAF5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5823585" cy="2186305"/>
            <wp:effectExtent l="0" t="0" r="0" b="0"/>
            <wp:wrapTight wrapText="bothSides">
              <wp:wrapPolygon edited="0">
                <wp:start x="1625" y="1129"/>
                <wp:lineTo x="919" y="2070"/>
                <wp:lineTo x="777" y="2635"/>
                <wp:lineTo x="565" y="9599"/>
                <wp:lineTo x="1342" y="10163"/>
                <wp:lineTo x="1060" y="10916"/>
                <wp:lineTo x="777" y="11104"/>
                <wp:lineTo x="777" y="16562"/>
                <wp:lineTo x="283" y="19574"/>
                <wp:lineTo x="565" y="21267"/>
                <wp:lineTo x="20561" y="21267"/>
                <wp:lineTo x="20773" y="20138"/>
                <wp:lineTo x="20632" y="16751"/>
                <wp:lineTo x="20985" y="14868"/>
                <wp:lineTo x="20349" y="10540"/>
                <wp:lineTo x="20632" y="5646"/>
                <wp:lineTo x="20491" y="2258"/>
                <wp:lineTo x="19925" y="1129"/>
                <wp:lineTo x="1625" y="1129"/>
              </wp:wrapPolygon>
            </wp:wrapTight>
            <wp:docPr id="10" name="Рисунок 10" descr="https://el-p.su/files/331/resize/vidi_bukletov_930_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-p.su/files/331/resize/vidi_bukletov_930_3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853" w:rsidRPr="007853C0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Pr="007853C0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Pr="007853C0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Pr="007853C0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D71D2" w:rsidRPr="00F22A9C" w:rsidRDefault="004D71D2" w:rsidP="004D7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lang w:eastAsia="ru-RU"/>
        </w:rPr>
        <w:drawing>
          <wp:anchor distT="0" distB="0" distL="114300" distR="114300" simplePos="0" relativeHeight="251661312" behindDoc="1" locked="0" layoutInCell="1" allowOverlap="1" wp14:anchorId="12E76FF4" wp14:editId="53BEA32E">
            <wp:simplePos x="0" y="0"/>
            <wp:positionH relativeFrom="column">
              <wp:posOffset>656206</wp:posOffset>
            </wp:positionH>
            <wp:positionV relativeFrom="paragraph">
              <wp:posOffset>284938</wp:posOffset>
            </wp:positionV>
            <wp:extent cx="3805555" cy="2231390"/>
            <wp:effectExtent l="0" t="0" r="4445" b="0"/>
            <wp:wrapTight wrapText="bothSides">
              <wp:wrapPolygon edited="0">
                <wp:start x="0" y="0"/>
                <wp:lineTo x="0" y="21391"/>
                <wp:lineTo x="21517" y="21391"/>
                <wp:lineTo x="21517" y="0"/>
                <wp:lineTo x="0" y="0"/>
              </wp:wrapPolygon>
            </wp:wrapTight>
            <wp:docPr id="9" name="Рисунок 9" descr="Буклет-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клет-а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" t="17432" r="5667" b="1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.2. Выбранная модель буклета</w:t>
      </w:r>
    </w:p>
    <w:p w:rsidR="004F1853" w:rsidRPr="007853C0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Pr="007853C0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Pr="007853C0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Pr="007853C0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Pr="007853C0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Pr="007853C0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Pr="007853C0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Pr="007853C0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Pr="007853C0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F1853" w:rsidRPr="007853C0" w:rsidRDefault="004F1853" w:rsidP="00C77C9F">
      <w:pPr>
        <w:tabs>
          <w:tab w:val="left" w:pos="654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sectPr w:rsidR="004F1853" w:rsidRPr="007853C0" w:rsidSect="00455F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8FB" w:rsidRDefault="002158FB" w:rsidP="00173A16">
      <w:pPr>
        <w:spacing w:after="0" w:line="240" w:lineRule="auto"/>
      </w:pPr>
      <w:r>
        <w:separator/>
      </w:r>
    </w:p>
  </w:endnote>
  <w:endnote w:type="continuationSeparator" w:id="0">
    <w:p w:rsidR="002158FB" w:rsidRDefault="002158FB" w:rsidP="0017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3C0" w:rsidRDefault="007853C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69534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853C0" w:rsidRPr="00AE154A" w:rsidRDefault="00F23C40">
        <w:pPr>
          <w:pStyle w:val="a9"/>
          <w:jc w:val="center"/>
          <w:rPr>
            <w:sz w:val="24"/>
            <w:szCs w:val="24"/>
          </w:rPr>
        </w:pPr>
        <w:r w:rsidRPr="00AE15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53C0" w:rsidRPr="00AE15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15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277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E15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53C0" w:rsidRDefault="007853C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3C0" w:rsidRDefault="007853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8FB" w:rsidRDefault="002158FB" w:rsidP="00173A16">
      <w:pPr>
        <w:spacing w:after="0" w:line="240" w:lineRule="auto"/>
      </w:pPr>
      <w:r>
        <w:separator/>
      </w:r>
    </w:p>
  </w:footnote>
  <w:footnote w:type="continuationSeparator" w:id="0">
    <w:p w:rsidR="002158FB" w:rsidRDefault="002158FB" w:rsidP="0017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3C0" w:rsidRDefault="007853C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3C0" w:rsidRDefault="007853C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3C0" w:rsidRDefault="007853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7245"/>
    <w:multiLevelType w:val="hybridMultilevel"/>
    <w:tmpl w:val="396C76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F4947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C18E7"/>
    <w:multiLevelType w:val="hybridMultilevel"/>
    <w:tmpl w:val="F30C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C132D"/>
    <w:multiLevelType w:val="hybridMultilevel"/>
    <w:tmpl w:val="9142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F7085"/>
    <w:multiLevelType w:val="multilevel"/>
    <w:tmpl w:val="B74C74B6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7DD6BB8"/>
    <w:multiLevelType w:val="hybridMultilevel"/>
    <w:tmpl w:val="8764A0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038A3"/>
    <w:multiLevelType w:val="hybridMultilevel"/>
    <w:tmpl w:val="CC8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64D91"/>
    <w:multiLevelType w:val="hybridMultilevel"/>
    <w:tmpl w:val="E8FC9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9C35A7"/>
    <w:multiLevelType w:val="hybridMultilevel"/>
    <w:tmpl w:val="F188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90E5D"/>
    <w:multiLevelType w:val="hybridMultilevel"/>
    <w:tmpl w:val="BEE2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C7B93"/>
    <w:multiLevelType w:val="hybridMultilevel"/>
    <w:tmpl w:val="29EA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106EA"/>
    <w:multiLevelType w:val="hybridMultilevel"/>
    <w:tmpl w:val="A42EFF7C"/>
    <w:lvl w:ilvl="0" w:tplc="BC8CDA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D51C1"/>
    <w:multiLevelType w:val="hybridMultilevel"/>
    <w:tmpl w:val="2076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A748C"/>
    <w:multiLevelType w:val="hybridMultilevel"/>
    <w:tmpl w:val="1B1E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C1CCA"/>
    <w:multiLevelType w:val="hybridMultilevel"/>
    <w:tmpl w:val="6D92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DB0"/>
    <w:multiLevelType w:val="multilevel"/>
    <w:tmpl w:val="21D653B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83E1E50"/>
    <w:multiLevelType w:val="hybridMultilevel"/>
    <w:tmpl w:val="365E0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5228C"/>
    <w:multiLevelType w:val="hybridMultilevel"/>
    <w:tmpl w:val="1F86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A53FC"/>
    <w:multiLevelType w:val="hybridMultilevel"/>
    <w:tmpl w:val="D408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32F34"/>
    <w:multiLevelType w:val="hybridMultilevel"/>
    <w:tmpl w:val="318AC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6E06AB"/>
    <w:multiLevelType w:val="hybridMultilevel"/>
    <w:tmpl w:val="1682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BB0"/>
    <w:multiLevelType w:val="hybridMultilevel"/>
    <w:tmpl w:val="F064B094"/>
    <w:lvl w:ilvl="0" w:tplc="B3228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862F1"/>
    <w:multiLevelType w:val="hybridMultilevel"/>
    <w:tmpl w:val="FF72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B1644"/>
    <w:multiLevelType w:val="hybridMultilevel"/>
    <w:tmpl w:val="B7F47A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256C0D"/>
    <w:multiLevelType w:val="hybridMultilevel"/>
    <w:tmpl w:val="C13474AA"/>
    <w:lvl w:ilvl="0" w:tplc="2BD4C5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0117CC"/>
    <w:multiLevelType w:val="hybridMultilevel"/>
    <w:tmpl w:val="C7D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677DE"/>
    <w:multiLevelType w:val="hybridMultilevel"/>
    <w:tmpl w:val="B808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31E8B"/>
    <w:multiLevelType w:val="hybridMultilevel"/>
    <w:tmpl w:val="F53C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477C"/>
    <w:multiLevelType w:val="hybridMultilevel"/>
    <w:tmpl w:val="3D7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812A4"/>
    <w:multiLevelType w:val="hybridMultilevel"/>
    <w:tmpl w:val="C7A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C22D8"/>
    <w:multiLevelType w:val="hybridMultilevel"/>
    <w:tmpl w:val="02828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80D5C"/>
    <w:multiLevelType w:val="hybridMultilevel"/>
    <w:tmpl w:val="6AE4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A335F"/>
    <w:multiLevelType w:val="hybridMultilevel"/>
    <w:tmpl w:val="7BF2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A7443"/>
    <w:multiLevelType w:val="hybridMultilevel"/>
    <w:tmpl w:val="59E4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01EBC"/>
    <w:multiLevelType w:val="hybridMultilevel"/>
    <w:tmpl w:val="78388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F5403"/>
    <w:multiLevelType w:val="hybridMultilevel"/>
    <w:tmpl w:val="BD66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E14FA"/>
    <w:multiLevelType w:val="hybridMultilevel"/>
    <w:tmpl w:val="B11E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22"/>
  </w:num>
  <w:num w:numId="4">
    <w:abstractNumId w:val="27"/>
  </w:num>
  <w:num w:numId="5">
    <w:abstractNumId w:val="14"/>
  </w:num>
  <w:num w:numId="6">
    <w:abstractNumId w:val="34"/>
  </w:num>
  <w:num w:numId="7">
    <w:abstractNumId w:val="20"/>
  </w:num>
  <w:num w:numId="8">
    <w:abstractNumId w:val="17"/>
  </w:num>
  <w:num w:numId="9">
    <w:abstractNumId w:val="3"/>
  </w:num>
  <w:num w:numId="10">
    <w:abstractNumId w:val="8"/>
  </w:num>
  <w:num w:numId="11">
    <w:abstractNumId w:val="31"/>
  </w:num>
  <w:num w:numId="12">
    <w:abstractNumId w:val="36"/>
  </w:num>
  <w:num w:numId="13">
    <w:abstractNumId w:val="6"/>
  </w:num>
  <w:num w:numId="14">
    <w:abstractNumId w:val="0"/>
  </w:num>
  <w:num w:numId="15">
    <w:abstractNumId w:val="18"/>
  </w:num>
  <w:num w:numId="16">
    <w:abstractNumId w:val="9"/>
  </w:num>
  <w:num w:numId="17">
    <w:abstractNumId w:val="23"/>
  </w:num>
  <w:num w:numId="18">
    <w:abstractNumId w:val="25"/>
  </w:num>
  <w:num w:numId="19">
    <w:abstractNumId w:val="29"/>
  </w:num>
  <w:num w:numId="20">
    <w:abstractNumId w:val="5"/>
  </w:num>
  <w:num w:numId="21">
    <w:abstractNumId w:val="12"/>
  </w:num>
  <w:num w:numId="22">
    <w:abstractNumId w:val="28"/>
  </w:num>
  <w:num w:numId="23">
    <w:abstractNumId w:val="26"/>
  </w:num>
  <w:num w:numId="24">
    <w:abstractNumId w:val="16"/>
  </w:num>
  <w:num w:numId="25">
    <w:abstractNumId w:val="7"/>
  </w:num>
  <w:num w:numId="26">
    <w:abstractNumId w:val="19"/>
  </w:num>
  <w:num w:numId="27">
    <w:abstractNumId w:val="1"/>
  </w:num>
  <w:num w:numId="28">
    <w:abstractNumId w:val="33"/>
  </w:num>
  <w:num w:numId="29">
    <w:abstractNumId w:val="35"/>
  </w:num>
  <w:num w:numId="30">
    <w:abstractNumId w:val="4"/>
  </w:num>
  <w:num w:numId="31">
    <w:abstractNumId w:val="15"/>
  </w:num>
  <w:num w:numId="32">
    <w:abstractNumId w:val="15"/>
    <w:lvlOverride w:ilvl="0">
      <w:startOverride w:val="1"/>
    </w:lvlOverride>
  </w:num>
  <w:num w:numId="33">
    <w:abstractNumId w:val="4"/>
  </w:num>
  <w:num w:numId="34">
    <w:abstractNumId w:val="10"/>
  </w:num>
  <w:num w:numId="35">
    <w:abstractNumId w:val="30"/>
  </w:num>
  <w:num w:numId="36">
    <w:abstractNumId w:val="30"/>
  </w:num>
  <w:num w:numId="37">
    <w:abstractNumId w:val="11"/>
  </w:num>
  <w:num w:numId="38">
    <w:abstractNumId w:val="21"/>
  </w:num>
  <w:num w:numId="39">
    <w:abstractNumId w:val="1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47"/>
    <w:rsid w:val="000129A1"/>
    <w:rsid w:val="0001617C"/>
    <w:rsid w:val="00016EE5"/>
    <w:rsid w:val="00017C55"/>
    <w:rsid w:val="00037648"/>
    <w:rsid w:val="00053337"/>
    <w:rsid w:val="000605B2"/>
    <w:rsid w:val="00074C8D"/>
    <w:rsid w:val="00075B5C"/>
    <w:rsid w:val="00092BB7"/>
    <w:rsid w:val="000A5AD6"/>
    <w:rsid w:val="000A5E59"/>
    <w:rsid w:val="000A6A78"/>
    <w:rsid w:val="000B3080"/>
    <w:rsid w:val="000B7762"/>
    <w:rsid w:val="000D6B49"/>
    <w:rsid w:val="000E5CA1"/>
    <w:rsid w:val="000E6303"/>
    <w:rsid w:val="000F73F9"/>
    <w:rsid w:val="001116B9"/>
    <w:rsid w:val="001227B5"/>
    <w:rsid w:val="00123DB2"/>
    <w:rsid w:val="00124568"/>
    <w:rsid w:val="00125A35"/>
    <w:rsid w:val="001341E7"/>
    <w:rsid w:val="00173A16"/>
    <w:rsid w:val="00181862"/>
    <w:rsid w:val="00182F55"/>
    <w:rsid w:val="00192365"/>
    <w:rsid w:val="00196096"/>
    <w:rsid w:val="00197997"/>
    <w:rsid w:val="001A4D86"/>
    <w:rsid w:val="001A5CD3"/>
    <w:rsid w:val="001B28A9"/>
    <w:rsid w:val="001C0117"/>
    <w:rsid w:val="001C01C1"/>
    <w:rsid w:val="001E1759"/>
    <w:rsid w:val="001E2961"/>
    <w:rsid w:val="001F4336"/>
    <w:rsid w:val="001F4AB6"/>
    <w:rsid w:val="001F6F1A"/>
    <w:rsid w:val="00213349"/>
    <w:rsid w:val="002158FB"/>
    <w:rsid w:val="00224D38"/>
    <w:rsid w:val="00231566"/>
    <w:rsid w:val="00250469"/>
    <w:rsid w:val="00254F09"/>
    <w:rsid w:val="00257402"/>
    <w:rsid w:val="00257622"/>
    <w:rsid w:val="00272E94"/>
    <w:rsid w:val="0027529C"/>
    <w:rsid w:val="00293B9A"/>
    <w:rsid w:val="002A25C3"/>
    <w:rsid w:val="002A3D2F"/>
    <w:rsid w:val="002C4074"/>
    <w:rsid w:val="002C4CF9"/>
    <w:rsid w:val="002C532C"/>
    <w:rsid w:val="002D0376"/>
    <w:rsid w:val="002D3678"/>
    <w:rsid w:val="002D392E"/>
    <w:rsid w:val="002F437D"/>
    <w:rsid w:val="002F580D"/>
    <w:rsid w:val="00334E07"/>
    <w:rsid w:val="00336AD9"/>
    <w:rsid w:val="00357F61"/>
    <w:rsid w:val="00360BFC"/>
    <w:rsid w:val="00370453"/>
    <w:rsid w:val="00375EAA"/>
    <w:rsid w:val="00376C5B"/>
    <w:rsid w:val="00383A93"/>
    <w:rsid w:val="00385FE6"/>
    <w:rsid w:val="00387456"/>
    <w:rsid w:val="003A4247"/>
    <w:rsid w:val="003B4099"/>
    <w:rsid w:val="003C0591"/>
    <w:rsid w:val="003C0C17"/>
    <w:rsid w:val="003C0F81"/>
    <w:rsid w:val="003C1F57"/>
    <w:rsid w:val="003C5981"/>
    <w:rsid w:val="003D5A43"/>
    <w:rsid w:val="003E58E9"/>
    <w:rsid w:val="00404AB3"/>
    <w:rsid w:val="00404B30"/>
    <w:rsid w:val="00416BC8"/>
    <w:rsid w:val="004248B0"/>
    <w:rsid w:val="00426713"/>
    <w:rsid w:val="004333DC"/>
    <w:rsid w:val="00440C0C"/>
    <w:rsid w:val="00441885"/>
    <w:rsid w:val="00444588"/>
    <w:rsid w:val="00450AD0"/>
    <w:rsid w:val="004511FF"/>
    <w:rsid w:val="00455FB0"/>
    <w:rsid w:val="0046358D"/>
    <w:rsid w:val="00476E10"/>
    <w:rsid w:val="00481C91"/>
    <w:rsid w:val="004A0950"/>
    <w:rsid w:val="004C1812"/>
    <w:rsid w:val="004C7E5A"/>
    <w:rsid w:val="004D3D5E"/>
    <w:rsid w:val="004D71D2"/>
    <w:rsid w:val="004E7046"/>
    <w:rsid w:val="004F031A"/>
    <w:rsid w:val="004F07A7"/>
    <w:rsid w:val="004F1853"/>
    <w:rsid w:val="004F3668"/>
    <w:rsid w:val="004F3789"/>
    <w:rsid w:val="004F70FF"/>
    <w:rsid w:val="00520A09"/>
    <w:rsid w:val="00527E88"/>
    <w:rsid w:val="00535DED"/>
    <w:rsid w:val="0054445E"/>
    <w:rsid w:val="005544AA"/>
    <w:rsid w:val="00563CF9"/>
    <w:rsid w:val="00566AF1"/>
    <w:rsid w:val="005729AC"/>
    <w:rsid w:val="005730EB"/>
    <w:rsid w:val="0057541D"/>
    <w:rsid w:val="00583548"/>
    <w:rsid w:val="00591B08"/>
    <w:rsid w:val="005A4D45"/>
    <w:rsid w:val="005B6735"/>
    <w:rsid w:val="005C0534"/>
    <w:rsid w:val="005D17E4"/>
    <w:rsid w:val="005D2331"/>
    <w:rsid w:val="005D3B61"/>
    <w:rsid w:val="005E0331"/>
    <w:rsid w:val="005F2D7A"/>
    <w:rsid w:val="005F4AB2"/>
    <w:rsid w:val="005F7E6F"/>
    <w:rsid w:val="0060539D"/>
    <w:rsid w:val="006061F8"/>
    <w:rsid w:val="0061547F"/>
    <w:rsid w:val="006167BA"/>
    <w:rsid w:val="006200A9"/>
    <w:rsid w:val="00620437"/>
    <w:rsid w:val="00637D9C"/>
    <w:rsid w:val="00641BE9"/>
    <w:rsid w:val="00660566"/>
    <w:rsid w:val="00675C35"/>
    <w:rsid w:val="0068291E"/>
    <w:rsid w:val="006904CB"/>
    <w:rsid w:val="00692BE0"/>
    <w:rsid w:val="0069405B"/>
    <w:rsid w:val="0069707B"/>
    <w:rsid w:val="006A6643"/>
    <w:rsid w:val="006A6D40"/>
    <w:rsid w:val="006C07C0"/>
    <w:rsid w:val="006C3CB1"/>
    <w:rsid w:val="006D272B"/>
    <w:rsid w:val="006D3658"/>
    <w:rsid w:val="006E06EA"/>
    <w:rsid w:val="006E0EB1"/>
    <w:rsid w:val="006E2FC7"/>
    <w:rsid w:val="006E46F5"/>
    <w:rsid w:val="006E5869"/>
    <w:rsid w:val="006E642B"/>
    <w:rsid w:val="00704EC8"/>
    <w:rsid w:val="00725EDB"/>
    <w:rsid w:val="00731582"/>
    <w:rsid w:val="00747DC9"/>
    <w:rsid w:val="007574C8"/>
    <w:rsid w:val="007742AB"/>
    <w:rsid w:val="007853C0"/>
    <w:rsid w:val="00790116"/>
    <w:rsid w:val="00793DEE"/>
    <w:rsid w:val="007A7BDF"/>
    <w:rsid w:val="007C20E1"/>
    <w:rsid w:val="007D0A98"/>
    <w:rsid w:val="007E72D5"/>
    <w:rsid w:val="00804385"/>
    <w:rsid w:val="008161A3"/>
    <w:rsid w:val="00817398"/>
    <w:rsid w:val="008231BA"/>
    <w:rsid w:val="00837B53"/>
    <w:rsid w:val="00845395"/>
    <w:rsid w:val="00845470"/>
    <w:rsid w:val="0087034C"/>
    <w:rsid w:val="00896436"/>
    <w:rsid w:val="00897E25"/>
    <w:rsid w:val="008A02CC"/>
    <w:rsid w:val="008A1F70"/>
    <w:rsid w:val="008B5FBC"/>
    <w:rsid w:val="008C12BF"/>
    <w:rsid w:val="008C53F5"/>
    <w:rsid w:val="008E09B9"/>
    <w:rsid w:val="008E555B"/>
    <w:rsid w:val="0090590B"/>
    <w:rsid w:val="009115D0"/>
    <w:rsid w:val="00913C1F"/>
    <w:rsid w:val="009253AB"/>
    <w:rsid w:val="00935699"/>
    <w:rsid w:val="00935E00"/>
    <w:rsid w:val="00944568"/>
    <w:rsid w:val="009473F3"/>
    <w:rsid w:val="00970FEE"/>
    <w:rsid w:val="00981A7A"/>
    <w:rsid w:val="00984E4D"/>
    <w:rsid w:val="00985C64"/>
    <w:rsid w:val="00994A7C"/>
    <w:rsid w:val="00994F66"/>
    <w:rsid w:val="009A23A1"/>
    <w:rsid w:val="009A6780"/>
    <w:rsid w:val="009B032F"/>
    <w:rsid w:val="009C40FF"/>
    <w:rsid w:val="009C6B30"/>
    <w:rsid w:val="009D319E"/>
    <w:rsid w:val="009D3534"/>
    <w:rsid w:val="009D5478"/>
    <w:rsid w:val="009D69A3"/>
    <w:rsid w:val="009D7257"/>
    <w:rsid w:val="009E3D94"/>
    <w:rsid w:val="009E779C"/>
    <w:rsid w:val="009F12F5"/>
    <w:rsid w:val="00A048B4"/>
    <w:rsid w:val="00A12487"/>
    <w:rsid w:val="00A22B11"/>
    <w:rsid w:val="00A31549"/>
    <w:rsid w:val="00A329D7"/>
    <w:rsid w:val="00A33D53"/>
    <w:rsid w:val="00A41B3D"/>
    <w:rsid w:val="00A54034"/>
    <w:rsid w:val="00A547E8"/>
    <w:rsid w:val="00A61F96"/>
    <w:rsid w:val="00A629E1"/>
    <w:rsid w:val="00A678FD"/>
    <w:rsid w:val="00A733F0"/>
    <w:rsid w:val="00A74122"/>
    <w:rsid w:val="00A75AB2"/>
    <w:rsid w:val="00A77621"/>
    <w:rsid w:val="00A819FE"/>
    <w:rsid w:val="00A81B7E"/>
    <w:rsid w:val="00A8343E"/>
    <w:rsid w:val="00A85200"/>
    <w:rsid w:val="00AA029A"/>
    <w:rsid w:val="00AA3932"/>
    <w:rsid w:val="00AA65B9"/>
    <w:rsid w:val="00AB144B"/>
    <w:rsid w:val="00AB48F9"/>
    <w:rsid w:val="00AC16D3"/>
    <w:rsid w:val="00AD132A"/>
    <w:rsid w:val="00AD19DA"/>
    <w:rsid w:val="00AD7C97"/>
    <w:rsid w:val="00AE154A"/>
    <w:rsid w:val="00AF16A5"/>
    <w:rsid w:val="00AF4AE9"/>
    <w:rsid w:val="00B018F4"/>
    <w:rsid w:val="00B12217"/>
    <w:rsid w:val="00B126EA"/>
    <w:rsid w:val="00B21A4F"/>
    <w:rsid w:val="00B37F9A"/>
    <w:rsid w:val="00B55BE8"/>
    <w:rsid w:val="00B55F78"/>
    <w:rsid w:val="00B64249"/>
    <w:rsid w:val="00B83E86"/>
    <w:rsid w:val="00BA157A"/>
    <w:rsid w:val="00BA5F2E"/>
    <w:rsid w:val="00BB3F12"/>
    <w:rsid w:val="00BC6C62"/>
    <w:rsid w:val="00BD22B9"/>
    <w:rsid w:val="00BE3FF2"/>
    <w:rsid w:val="00BE4460"/>
    <w:rsid w:val="00BE5E72"/>
    <w:rsid w:val="00BF2166"/>
    <w:rsid w:val="00BF26A6"/>
    <w:rsid w:val="00BF5437"/>
    <w:rsid w:val="00C0025D"/>
    <w:rsid w:val="00C010C5"/>
    <w:rsid w:val="00C01249"/>
    <w:rsid w:val="00C05DF1"/>
    <w:rsid w:val="00C154A8"/>
    <w:rsid w:val="00C2637E"/>
    <w:rsid w:val="00C2748E"/>
    <w:rsid w:val="00C32951"/>
    <w:rsid w:val="00C3551A"/>
    <w:rsid w:val="00C5003D"/>
    <w:rsid w:val="00C65FF3"/>
    <w:rsid w:val="00C71BBD"/>
    <w:rsid w:val="00C71F71"/>
    <w:rsid w:val="00C76DB2"/>
    <w:rsid w:val="00C77C9F"/>
    <w:rsid w:val="00C83E68"/>
    <w:rsid w:val="00C94017"/>
    <w:rsid w:val="00C9432B"/>
    <w:rsid w:val="00C9441D"/>
    <w:rsid w:val="00CA1DEE"/>
    <w:rsid w:val="00CA291E"/>
    <w:rsid w:val="00CA7EE0"/>
    <w:rsid w:val="00CB0904"/>
    <w:rsid w:val="00CB579B"/>
    <w:rsid w:val="00CB61F2"/>
    <w:rsid w:val="00CB6BD0"/>
    <w:rsid w:val="00CC6E51"/>
    <w:rsid w:val="00CD0461"/>
    <w:rsid w:val="00CD0A51"/>
    <w:rsid w:val="00CD7933"/>
    <w:rsid w:val="00CF430F"/>
    <w:rsid w:val="00D31032"/>
    <w:rsid w:val="00D41F8D"/>
    <w:rsid w:val="00D5006F"/>
    <w:rsid w:val="00D60A1B"/>
    <w:rsid w:val="00D61B4C"/>
    <w:rsid w:val="00D6617B"/>
    <w:rsid w:val="00D84500"/>
    <w:rsid w:val="00D900B7"/>
    <w:rsid w:val="00DA011B"/>
    <w:rsid w:val="00DA29E4"/>
    <w:rsid w:val="00DB7E8C"/>
    <w:rsid w:val="00DC087E"/>
    <w:rsid w:val="00DD354B"/>
    <w:rsid w:val="00DE2C3E"/>
    <w:rsid w:val="00E028C6"/>
    <w:rsid w:val="00E069D1"/>
    <w:rsid w:val="00E127E9"/>
    <w:rsid w:val="00E300F1"/>
    <w:rsid w:val="00E4277A"/>
    <w:rsid w:val="00E67ACC"/>
    <w:rsid w:val="00E72B69"/>
    <w:rsid w:val="00E81964"/>
    <w:rsid w:val="00E92FBE"/>
    <w:rsid w:val="00EA42AB"/>
    <w:rsid w:val="00EA5AEC"/>
    <w:rsid w:val="00EC362A"/>
    <w:rsid w:val="00EE0A82"/>
    <w:rsid w:val="00F00A6F"/>
    <w:rsid w:val="00F05178"/>
    <w:rsid w:val="00F0550D"/>
    <w:rsid w:val="00F13FAD"/>
    <w:rsid w:val="00F213B0"/>
    <w:rsid w:val="00F23C40"/>
    <w:rsid w:val="00F23DDE"/>
    <w:rsid w:val="00F3399B"/>
    <w:rsid w:val="00F3460A"/>
    <w:rsid w:val="00F34AD8"/>
    <w:rsid w:val="00F354BF"/>
    <w:rsid w:val="00F625A3"/>
    <w:rsid w:val="00F94754"/>
    <w:rsid w:val="00FA7531"/>
    <w:rsid w:val="00FC0C6A"/>
    <w:rsid w:val="00FC218D"/>
    <w:rsid w:val="00FD17C5"/>
    <w:rsid w:val="00FE0EEF"/>
    <w:rsid w:val="00FF3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8657C0C-4B0D-43F1-9E63-2A3FBDD4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17B"/>
  </w:style>
  <w:style w:type="paragraph" w:styleId="1">
    <w:name w:val="heading 1"/>
    <w:basedOn w:val="a"/>
    <w:next w:val="a"/>
    <w:link w:val="10"/>
    <w:uiPriority w:val="9"/>
    <w:qFormat/>
    <w:rsid w:val="00591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24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3A424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3C5981"/>
    <w:pPr>
      <w:ind w:left="720"/>
      <w:contextualSpacing/>
    </w:pPr>
  </w:style>
  <w:style w:type="table" w:styleId="a6">
    <w:name w:val="Table Grid"/>
    <w:basedOn w:val="a1"/>
    <w:uiPriority w:val="39"/>
    <w:rsid w:val="00C8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C83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A16"/>
  </w:style>
  <w:style w:type="paragraph" w:styleId="a9">
    <w:name w:val="footer"/>
    <w:basedOn w:val="a"/>
    <w:link w:val="aa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A16"/>
  </w:style>
  <w:style w:type="paragraph" w:styleId="ab">
    <w:name w:val="Balloon Text"/>
    <w:basedOn w:val="a"/>
    <w:link w:val="ac"/>
    <w:uiPriority w:val="99"/>
    <w:semiHidden/>
    <w:unhideWhenUsed/>
    <w:rsid w:val="0084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539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D79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1B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91B0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91B0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440"/>
    </w:pPr>
    <w:rPr>
      <w:rFonts w:eastAsiaTheme="minorEastAsia"/>
      <w:lang w:eastAsia="ru-RU"/>
    </w:rPr>
  </w:style>
  <w:style w:type="numbering" w:customStyle="1" w:styleId="WWNum24">
    <w:name w:val="WWNum24"/>
    <w:basedOn w:val="a2"/>
    <w:rsid w:val="00C77C9F"/>
    <w:pPr>
      <w:numPr>
        <w:numId w:val="30"/>
      </w:numPr>
    </w:pPr>
  </w:style>
  <w:style w:type="numbering" w:customStyle="1" w:styleId="WWNum27">
    <w:name w:val="WWNum27"/>
    <w:basedOn w:val="a2"/>
    <w:rsid w:val="00C77C9F"/>
    <w:pPr>
      <w:numPr>
        <w:numId w:val="31"/>
      </w:numPr>
    </w:pPr>
  </w:style>
  <w:style w:type="character" w:styleId="af">
    <w:name w:val="FollowedHyperlink"/>
    <w:basedOn w:val="a0"/>
    <w:uiPriority w:val="99"/>
    <w:semiHidden/>
    <w:unhideWhenUsed/>
    <w:rsid w:val="00785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ieclaire.ru/moda/epoha-kontrastov-8-trendov-iz-80-h-kotoryie-snova-aktualny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ur.kz/family/beauty/1838070-sovremennaa-moda-tendencii-i-stil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7C87-0A57-4653-A82F-3E428ECB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Мизгирев</dc:creator>
  <cp:lastModifiedBy>Учитель</cp:lastModifiedBy>
  <cp:revision>3</cp:revision>
  <cp:lastPrinted>2020-03-20T05:43:00Z</cp:lastPrinted>
  <dcterms:created xsi:type="dcterms:W3CDTF">2023-02-17T08:38:00Z</dcterms:created>
  <dcterms:modified xsi:type="dcterms:W3CDTF">2023-02-17T08:45:00Z</dcterms:modified>
</cp:coreProperties>
</file>